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34330" w:rsidP="00E70215">
      <w:pPr>
        <w:jc w:val="center"/>
        <w:rPr>
          <w:b/>
          <w:smallCaps/>
          <w:sz w:val="36"/>
          <w:szCs w:val="36"/>
        </w:rPr>
      </w:pPr>
      <w:r>
        <w:rPr>
          <w:b/>
          <w:smallCaps/>
          <w:sz w:val="36"/>
          <w:szCs w:val="36"/>
        </w:rPr>
        <w:t>Scope Management Plan</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711E3" w:rsidRDefault="00E00A96" w:rsidP="00E70215">
      <w:pPr>
        <w:ind w:left="720"/>
        <w:rPr>
          <w:noProof/>
        </w:rPr>
      </w:pPr>
      <w:r>
        <w:rPr>
          <w:rFonts w:asciiTheme="minorHAnsi" w:hAnsiTheme="minorHAnsi"/>
        </w:rPr>
        <w:t xml:space="preserve"> </w:t>
      </w:r>
      <w:r w:rsidR="00F64E6F" w:rsidRPr="00F64E6F">
        <w:rPr>
          <w:rFonts w:asciiTheme="minorHAnsi" w:hAnsiTheme="minorHAnsi"/>
        </w:rPr>
        <w:fldChar w:fldCharType="begin"/>
      </w:r>
      <w:r w:rsidR="00E70215" w:rsidRPr="006663BA">
        <w:rPr>
          <w:rFonts w:asciiTheme="minorHAnsi" w:hAnsiTheme="minorHAnsi"/>
        </w:rPr>
        <w:instrText xml:space="preserve"> TOC \o "1-3" \h \z \u </w:instrText>
      </w:r>
      <w:r w:rsidR="00F64E6F" w:rsidRPr="00F64E6F">
        <w:rPr>
          <w:rFonts w:asciiTheme="minorHAnsi" w:hAnsiTheme="minorHAnsi"/>
        </w:rPr>
        <w:fldChar w:fldCharType="separate"/>
      </w:r>
    </w:p>
    <w:p w:rsidR="003711E3" w:rsidRDefault="003711E3">
      <w:pPr>
        <w:pStyle w:val="TOC1"/>
        <w:rPr>
          <w:rFonts w:asciiTheme="minorHAnsi" w:eastAsiaTheme="minorEastAsia" w:hAnsiTheme="minorHAnsi" w:cstheme="minorBidi"/>
          <w:noProof/>
          <w:sz w:val="22"/>
          <w:szCs w:val="22"/>
          <w:lang w:val="en-US" w:eastAsia="en-US"/>
        </w:rPr>
      </w:pPr>
      <w:hyperlink w:anchor="_Toc6066129" w:history="1">
        <w:r w:rsidRPr="00311E57">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311E57">
          <w:rPr>
            <w:rStyle w:val="Hyperlink"/>
            <w:smallCaps/>
            <w:noProof/>
          </w:rPr>
          <w:t>Introduction</w:t>
        </w:r>
        <w:r>
          <w:rPr>
            <w:noProof/>
            <w:webHidden/>
          </w:rPr>
          <w:tab/>
        </w:r>
        <w:r>
          <w:rPr>
            <w:noProof/>
            <w:webHidden/>
          </w:rPr>
          <w:fldChar w:fldCharType="begin"/>
        </w:r>
        <w:r>
          <w:rPr>
            <w:noProof/>
            <w:webHidden/>
          </w:rPr>
          <w:instrText xml:space="preserve"> PAGEREF _Toc6066129 \h </w:instrText>
        </w:r>
        <w:r>
          <w:rPr>
            <w:noProof/>
            <w:webHidden/>
          </w:rPr>
        </w:r>
        <w:r>
          <w:rPr>
            <w:noProof/>
            <w:webHidden/>
          </w:rPr>
          <w:fldChar w:fldCharType="separate"/>
        </w:r>
        <w:r>
          <w:rPr>
            <w:noProof/>
            <w:webHidden/>
          </w:rPr>
          <w:t>3</w:t>
        </w:r>
        <w:r>
          <w:rPr>
            <w:noProof/>
            <w:webHidden/>
          </w:rPr>
          <w:fldChar w:fldCharType="end"/>
        </w:r>
      </w:hyperlink>
    </w:p>
    <w:p w:rsidR="003711E3" w:rsidRDefault="003711E3">
      <w:pPr>
        <w:pStyle w:val="TOC1"/>
        <w:rPr>
          <w:rFonts w:asciiTheme="minorHAnsi" w:eastAsiaTheme="minorEastAsia" w:hAnsiTheme="minorHAnsi" w:cstheme="minorBidi"/>
          <w:noProof/>
          <w:sz w:val="22"/>
          <w:szCs w:val="22"/>
          <w:lang w:val="en-US" w:eastAsia="en-US"/>
        </w:rPr>
      </w:pPr>
      <w:hyperlink w:anchor="_Toc6066130" w:history="1">
        <w:r w:rsidRPr="00311E57">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311E57">
          <w:rPr>
            <w:rStyle w:val="Hyperlink"/>
            <w:smallCaps/>
            <w:noProof/>
          </w:rPr>
          <w:t>Scope Management Approach</w:t>
        </w:r>
        <w:r>
          <w:rPr>
            <w:noProof/>
            <w:webHidden/>
          </w:rPr>
          <w:tab/>
        </w:r>
        <w:r>
          <w:rPr>
            <w:noProof/>
            <w:webHidden/>
          </w:rPr>
          <w:fldChar w:fldCharType="begin"/>
        </w:r>
        <w:r>
          <w:rPr>
            <w:noProof/>
            <w:webHidden/>
          </w:rPr>
          <w:instrText xml:space="preserve"> PAGEREF _Toc6066130 \h </w:instrText>
        </w:r>
        <w:r>
          <w:rPr>
            <w:noProof/>
            <w:webHidden/>
          </w:rPr>
        </w:r>
        <w:r>
          <w:rPr>
            <w:noProof/>
            <w:webHidden/>
          </w:rPr>
          <w:fldChar w:fldCharType="separate"/>
        </w:r>
        <w:r>
          <w:rPr>
            <w:noProof/>
            <w:webHidden/>
          </w:rPr>
          <w:t>4</w:t>
        </w:r>
        <w:r>
          <w:rPr>
            <w:noProof/>
            <w:webHidden/>
          </w:rPr>
          <w:fldChar w:fldCharType="end"/>
        </w:r>
      </w:hyperlink>
    </w:p>
    <w:p w:rsidR="003711E3" w:rsidRDefault="003711E3">
      <w:pPr>
        <w:pStyle w:val="TOC1"/>
        <w:rPr>
          <w:rFonts w:asciiTheme="minorHAnsi" w:eastAsiaTheme="minorEastAsia" w:hAnsiTheme="minorHAnsi" w:cstheme="minorBidi"/>
          <w:noProof/>
          <w:sz w:val="22"/>
          <w:szCs w:val="22"/>
          <w:lang w:val="en-US" w:eastAsia="en-US"/>
        </w:rPr>
      </w:pPr>
      <w:hyperlink w:anchor="_Toc6066131" w:history="1">
        <w:r w:rsidRPr="00311E57">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311E57">
          <w:rPr>
            <w:rStyle w:val="Hyperlink"/>
            <w:smallCaps/>
            <w:noProof/>
          </w:rPr>
          <w:t>Roles and Responsabilities</w:t>
        </w:r>
        <w:r>
          <w:rPr>
            <w:noProof/>
            <w:webHidden/>
          </w:rPr>
          <w:tab/>
        </w:r>
        <w:r>
          <w:rPr>
            <w:noProof/>
            <w:webHidden/>
          </w:rPr>
          <w:fldChar w:fldCharType="begin"/>
        </w:r>
        <w:r>
          <w:rPr>
            <w:noProof/>
            <w:webHidden/>
          </w:rPr>
          <w:instrText xml:space="preserve"> PAGEREF _Toc6066131 \h </w:instrText>
        </w:r>
        <w:r>
          <w:rPr>
            <w:noProof/>
            <w:webHidden/>
          </w:rPr>
        </w:r>
        <w:r>
          <w:rPr>
            <w:noProof/>
            <w:webHidden/>
          </w:rPr>
          <w:fldChar w:fldCharType="separate"/>
        </w:r>
        <w:r>
          <w:rPr>
            <w:noProof/>
            <w:webHidden/>
          </w:rPr>
          <w:t>5</w:t>
        </w:r>
        <w:r>
          <w:rPr>
            <w:noProof/>
            <w:webHidden/>
          </w:rPr>
          <w:fldChar w:fldCharType="end"/>
        </w:r>
      </w:hyperlink>
    </w:p>
    <w:p w:rsidR="003711E3" w:rsidRDefault="003711E3">
      <w:pPr>
        <w:pStyle w:val="TOC1"/>
        <w:rPr>
          <w:rFonts w:asciiTheme="minorHAnsi" w:eastAsiaTheme="minorEastAsia" w:hAnsiTheme="minorHAnsi" w:cstheme="minorBidi"/>
          <w:noProof/>
          <w:sz w:val="22"/>
          <w:szCs w:val="22"/>
          <w:lang w:val="en-US" w:eastAsia="en-US"/>
        </w:rPr>
      </w:pPr>
      <w:hyperlink w:anchor="_Toc6066132" w:history="1">
        <w:r w:rsidRPr="00311E57">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311E57">
          <w:rPr>
            <w:rStyle w:val="Hyperlink"/>
            <w:smallCaps/>
            <w:noProof/>
          </w:rPr>
          <w:t>Scope Definition</w:t>
        </w:r>
        <w:r>
          <w:rPr>
            <w:noProof/>
            <w:webHidden/>
          </w:rPr>
          <w:tab/>
        </w:r>
        <w:r>
          <w:rPr>
            <w:noProof/>
            <w:webHidden/>
          </w:rPr>
          <w:fldChar w:fldCharType="begin"/>
        </w:r>
        <w:r>
          <w:rPr>
            <w:noProof/>
            <w:webHidden/>
          </w:rPr>
          <w:instrText xml:space="preserve"> PAGEREF _Toc6066132 \h </w:instrText>
        </w:r>
        <w:r>
          <w:rPr>
            <w:noProof/>
            <w:webHidden/>
          </w:rPr>
        </w:r>
        <w:r>
          <w:rPr>
            <w:noProof/>
            <w:webHidden/>
          </w:rPr>
          <w:fldChar w:fldCharType="separate"/>
        </w:r>
        <w:r>
          <w:rPr>
            <w:noProof/>
            <w:webHidden/>
          </w:rPr>
          <w:t>6</w:t>
        </w:r>
        <w:r>
          <w:rPr>
            <w:noProof/>
            <w:webHidden/>
          </w:rPr>
          <w:fldChar w:fldCharType="end"/>
        </w:r>
      </w:hyperlink>
    </w:p>
    <w:p w:rsidR="003711E3" w:rsidRDefault="003711E3">
      <w:pPr>
        <w:pStyle w:val="TOC1"/>
        <w:rPr>
          <w:rFonts w:asciiTheme="minorHAnsi" w:eastAsiaTheme="minorEastAsia" w:hAnsiTheme="minorHAnsi" w:cstheme="minorBidi"/>
          <w:noProof/>
          <w:sz w:val="22"/>
          <w:szCs w:val="22"/>
          <w:lang w:val="en-US" w:eastAsia="en-US"/>
        </w:rPr>
      </w:pPr>
      <w:hyperlink w:anchor="_Toc6066133" w:history="1">
        <w:r w:rsidRPr="00311E57">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311E57">
          <w:rPr>
            <w:rStyle w:val="Hyperlink"/>
            <w:smallCaps/>
            <w:noProof/>
          </w:rPr>
          <w:t>Work Breakdown Structure</w:t>
        </w:r>
        <w:r>
          <w:rPr>
            <w:noProof/>
            <w:webHidden/>
          </w:rPr>
          <w:tab/>
        </w:r>
        <w:r>
          <w:rPr>
            <w:noProof/>
            <w:webHidden/>
          </w:rPr>
          <w:fldChar w:fldCharType="begin"/>
        </w:r>
        <w:r>
          <w:rPr>
            <w:noProof/>
            <w:webHidden/>
          </w:rPr>
          <w:instrText xml:space="preserve"> PAGEREF _Toc6066133 \h </w:instrText>
        </w:r>
        <w:r>
          <w:rPr>
            <w:noProof/>
            <w:webHidden/>
          </w:rPr>
        </w:r>
        <w:r>
          <w:rPr>
            <w:noProof/>
            <w:webHidden/>
          </w:rPr>
          <w:fldChar w:fldCharType="separate"/>
        </w:r>
        <w:r>
          <w:rPr>
            <w:noProof/>
            <w:webHidden/>
          </w:rPr>
          <w:t>7</w:t>
        </w:r>
        <w:r>
          <w:rPr>
            <w:noProof/>
            <w:webHidden/>
          </w:rPr>
          <w:fldChar w:fldCharType="end"/>
        </w:r>
      </w:hyperlink>
    </w:p>
    <w:p w:rsidR="003711E3" w:rsidRDefault="003711E3">
      <w:pPr>
        <w:pStyle w:val="TOC1"/>
        <w:rPr>
          <w:rFonts w:asciiTheme="minorHAnsi" w:eastAsiaTheme="minorEastAsia" w:hAnsiTheme="minorHAnsi" w:cstheme="minorBidi"/>
          <w:noProof/>
          <w:sz w:val="22"/>
          <w:szCs w:val="22"/>
          <w:lang w:val="en-US" w:eastAsia="en-US"/>
        </w:rPr>
      </w:pPr>
      <w:hyperlink w:anchor="_Toc6066134" w:history="1">
        <w:r w:rsidRPr="00311E57">
          <w:rPr>
            <w:rStyle w:val="Hyperlink"/>
            <w:rFonts w:cs="Times New Roman"/>
            <w:smallCaps/>
            <w:noProof/>
          </w:rPr>
          <w:t>6</w:t>
        </w:r>
        <w:r>
          <w:rPr>
            <w:rFonts w:asciiTheme="minorHAnsi" w:eastAsiaTheme="minorEastAsia" w:hAnsiTheme="minorHAnsi" w:cstheme="minorBidi"/>
            <w:noProof/>
            <w:sz w:val="22"/>
            <w:szCs w:val="22"/>
            <w:lang w:val="en-US" w:eastAsia="en-US"/>
          </w:rPr>
          <w:tab/>
        </w:r>
        <w:r w:rsidRPr="00311E57">
          <w:rPr>
            <w:rStyle w:val="Hyperlink"/>
            <w:smallCaps/>
            <w:noProof/>
          </w:rPr>
          <w:t>Work Breakdown Structure Dictionary</w:t>
        </w:r>
        <w:r>
          <w:rPr>
            <w:noProof/>
            <w:webHidden/>
          </w:rPr>
          <w:tab/>
        </w:r>
        <w:r>
          <w:rPr>
            <w:noProof/>
            <w:webHidden/>
          </w:rPr>
          <w:fldChar w:fldCharType="begin"/>
        </w:r>
        <w:r>
          <w:rPr>
            <w:noProof/>
            <w:webHidden/>
          </w:rPr>
          <w:instrText xml:space="preserve"> PAGEREF _Toc6066134 \h </w:instrText>
        </w:r>
        <w:r>
          <w:rPr>
            <w:noProof/>
            <w:webHidden/>
          </w:rPr>
        </w:r>
        <w:r>
          <w:rPr>
            <w:noProof/>
            <w:webHidden/>
          </w:rPr>
          <w:fldChar w:fldCharType="separate"/>
        </w:r>
        <w:r>
          <w:rPr>
            <w:noProof/>
            <w:webHidden/>
          </w:rPr>
          <w:t>8</w:t>
        </w:r>
        <w:r>
          <w:rPr>
            <w:noProof/>
            <w:webHidden/>
          </w:rPr>
          <w:fldChar w:fldCharType="end"/>
        </w:r>
      </w:hyperlink>
    </w:p>
    <w:p w:rsidR="003711E3" w:rsidRDefault="003711E3">
      <w:pPr>
        <w:pStyle w:val="TOC1"/>
        <w:rPr>
          <w:rFonts w:asciiTheme="minorHAnsi" w:eastAsiaTheme="minorEastAsia" w:hAnsiTheme="minorHAnsi" w:cstheme="minorBidi"/>
          <w:noProof/>
          <w:sz w:val="22"/>
          <w:szCs w:val="22"/>
          <w:lang w:val="en-US" w:eastAsia="en-US"/>
        </w:rPr>
      </w:pPr>
      <w:hyperlink w:anchor="_Toc6066135" w:history="1">
        <w:r w:rsidRPr="00311E57">
          <w:rPr>
            <w:rStyle w:val="Hyperlink"/>
            <w:rFonts w:cs="Times New Roman"/>
            <w:smallCaps/>
            <w:noProof/>
          </w:rPr>
          <w:t>7</w:t>
        </w:r>
        <w:r>
          <w:rPr>
            <w:rFonts w:asciiTheme="minorHAnsi" w:eastAsiaTheme="minorEastAsia" w:hAnsiTheme="minorHAnsi" w:cstheme="minorBidi"/>
            <w:noProof/>
            <w:sz w:val="22"/>
            <w:szCs w:val="22"/>
            <w:lang w:val="en-US" w:eastAsia="en-US"/>
          </w:rPr>
          <w:tab/>
        </w:r>
        <w:r w:rsidRPr="00311E57">
          <w:rPr>
            <w:rStyle w:val="Hyperlink"/>
            <w:smallCaps/>
            <w:noProof/>
          </w:rPr>
          <w:t>Scope Verification</w:t>
        </w:r>
        <w:r>
          <w:rPr>
            <w:noProof/>
            <w:webHidden/>
          </w:rPr>
          <w:tab/>
        </w:r>
        <w:r>
          <w:rPr>
            <w:noProof/>
            <w:webHidden/>
          </w:rPr>
          <w:fldChar w:fldCharType="begin"/>
        </w:r>
        <w:r>
          <w:rPr>
            <w:noProof/>
            <w:webHidden/>
          </w:rPr>
          <w:instrText xml:space="preserve"> PAGEREF _Toc6066135 \h </w:instrText>
        </w:r>
        <w:r>
          <w:rPr>
            <w:noProof/>
            <w:webHidden/>
          </w:rPr>
        </w:r>
        <w:r>
          <w:rPr>
            <w:noProof/>
            <w:webHidden/>
          </w:rPr>
          <w:fldChar w:fldCharType="separate"/>
        </w:r>
        <w:r>
          <w:rPr>
            <w:noProof/>
            <w:webHidden/>
          </w:rPr>
          <w:t>9</w:t>
        </w:r>
        <w:r>
          <w:rPr>
            <w:noProof/>
            <w:webHidden/>
          </w:rPr>
          <w:fldChar w:fldCharType="end"/>
        </w:r>
      </w:hyperlink>
    </w:p>
    <w:p w:rsidR="003711E3" w:rsidRDefault="003711E3">
      <w:pPr>
        <w:pStyle w:val="TOC1"/>
        <w:rPr>
          <w:rFonts w:asciiTheme="minorHAnsi" w:eastAsiaTheme="minorEastAsia" w:hAnsiTheme="minorHAnsi" w:cstheme="minorBidi"/>
          <w:noProof/>
          <w:sz w:val="22"/>
          <w:szCs w:val="22"/>
          <w:lang w:val="en-US" w:eastAsia="en-US"/>
        </w:rPr>
      </w:pPr>
      <w:hyperlink w:anchor="_Toc6066136" w:history="1">
        <w:r w:rsidRPr="00311E57">
          <w:rPr>
            <w:rStyle w:val="Hyperlink"/>
            <w:rFonts w:cs="Times New Roman"/>
            <w:smallCaps/>
            <w:noProof/>
          </w:rPr>
          <w:t>8</w:t>
        </w:r>
        <w:r>
          <w:rPr>
            <w:rFonts w:asciiTheme="minorHAnsi" w:eastAsiaTheme="minorEastAsia" w:hAnsiTheme="minorHAnsi" w:cstheme="minorBidi"/>
            <w:noProof/>
            <w:sz w:val="22"/>
            <w:szCs w:val="22"/>
            <w:lang w:val="en-US" w:eastAsia="en-US"/>
          </w:rPr>
          <w:tab/>
        </w:r>
        <w:r w:rsidRPr="00311E57">
          <w:rPr>
            <w:rStyle w:val="Hyperlink"/>
            <w:smallCaps/>
            <w:noProof/>
          </w:rPr>
          <w:t>Scope Control</w:t>
        </w:r>
        <w:r>
          <w:rPr>
            <w:noProof/>
            <w:webHidden/>
          </w:rPr>
          <w:tab/>
        </w:r>
        <w:r>
          <w:rPr>
            <w:noProof/>
            <w:webHidden/>
          </w:rPr>
          <w:fldChar w:fldCharType="begin"/>
        </w:r>
        <w:r>
          <w:rPr>
            <w:noProof/>
            <w:webHidden/>
          </w:rPr>
          <w:instrText xml:space="preserve"> PAGEREF _Toc6066136 \h </w:instrText>
        </w:r>
        <w:r>
          <w:rPr>
            <w:noProof/>
            <w:webHidden/>
          </w:rPr>
        </w:r>
        <w:r>
          <w:rPr>
            <w:noProof/>
            <w:webHidden/>
          </w:rPr>
          <w:fldChar w:fldCharType="separate"/>
        </w:r>
        <w:r>
          <w:rPr>
            <w:noProof/>
            <w:webHidden/>
          </w:rPr>
          <w:t>10</w:t>
        </w:r>
        <w:r>
          <w:rPr>
            <w:noProof/>
            <w:webHidden/>
          </w:rPr>
          <w:fldChar w:fldCharType="end"/>
        </w:r>
      </w:hyperlink>
    </w:p>
    <w:p w:rsidR="003711E3" w:rsidRDefault="003711E3">
      <w:pPr>
        <w:pStyle w:val="TOC1"/>
        <w:rPr>
          <w:rFonts w:asciiTheme="minorHAnsi" w:eastAsiaTheme="minorEastAsia" w:hAnsiTheme="minorHAnsi" w:cstheme="minorBidi"/>
          <w:noProof/>
          <w:sz w:val="22"/>
          <w:szCs w:val="22"/>
          <w:lang w:val="en-US" w:eastAsia="en-US"/>
        </w:rPr>
      </w:pPr>
      <w:hyperlink w:anchor="_Toc6066137" w:history="1">
        <w:r w:rsidRPr="00311E57">
          <w:rPr>
            <w:rStyle w:val="Hyperlink"/>
            <w:rFonts w:cs="Times New Roman"/>
            <w:smallCaps/>
            <w:noProof/>
          </w:rPr>
          <w:t>9</w:t>
        </w:r>
        <w:r>
          <w:rPr>
            <w:rFonts w:asciiTheme="minorHAnsi" w:eastAsiaTheme="minorEastAsia" w:hAnsiTheme="minorHAnsi" w:cstheme="minorBidi"/>
            <w:noProof/>
            <w:sz w:val="22"/>
            <w:szCs w:val="22"/>
            <w:lang w:val="en-US" w:eastAsia="en-US"/>
          </w:rPr>
          <w:tab/>
        </w:r>
        <w:r w:rsidRPr="00311E57">
          <w:rPr>
            <w:rStyle w:val="Hyperlink"/>
            <w:smallCaps/>
            <w:noProof/>
          </w:rPr>
          <w:t>Sponsor Acceptance</w:t>
        </w:r>
        <w:r>
          <w:rPr>
            <w:noProof/>
            <w:webHidden/>
          </w:rPr>
          <w:tab/>
        </w:r>
        <w:r>
          <w:rPr>
            <w:noProof/>
            <w:webHidden/>
          </w:rPr>
          <w:fldChar w:fldCharType="begin"/>
        </w:r>
        <w:r>
          <w:rPr>
            <w:noProof/>
            <w:webHidden/>
          </w:rPr>
          <w:instrText xml:space="preserve"> PAGEREF _Toc6066137 \h </w:instrText>
        </w:r>
        <w:r>
          <w:rPr>
            <w:noProof/>
            <w:webHidden/>
          </w:rPr>
        </w:r>
        <w:r>
          <w:rPr>
            <w:noProof/>
            <w:webHidden/>
          </w:rPr>
          <w:fldChar w:fldCharType="separate"/>
        </w:r>
        <w:r>
          <w:rPr>
            <w:noProof/>
            <w:webHidden/>
          </w:rPr>
          <w:t>11</w:t>
        </w:r>
        <w:r>
          <w:rPr>
            <w:noProof/>
            <w:webHidden/>
          </w:rPr>
          <w:fldChar w:fldCharType="end"/>
        </w:r>
      </w:hyperlink>
    </w:p>
    <w:p w:rsidR="00E70215" w:rsidRPr="006663BA" w:rsidRDefault="00F64E6F"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129"/>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734330" w:rsidRPr="00D64C7E" w:rsidRDefault="00734330" w:rsidP="00734330">
      <w:bookmarkStart w:id="4" w:name="_Toc515458327"/>
      <w:bookmarkStart w:id="5" w:name="_Toc6062626"/>
      <w:r w:rsidRPr="00D64C7E">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rsidR="00734330" w:rsidRPr="00D64C7E" w:rsidRDefault="00734330" w:rsidP="00734330"/>
    <w:p w:rsidR="00734330" w:rsidRDefault="00734330" w:rsidP="00734330">
      <w:r>
        <w:t>This project aims to develop a new tool that can be used internally into NTT Data Romania Company to help for managing the project requirements that makes it easy to capture, trace, analyze and manage changes.</w:t>
      </w:r>
    </w:p>
    <w:p w:rsidR="00734330" w:rsidRPr="00D64C7E" w:rsidRDefault="00734330" w:rsidP="00734330">
      <w:pPr>
        <w:rPr>
          <w:rFonts w:cstheme="minorHAnsi"/>
        </w:rPr>
      </w:pPr>
      <w:r>
        <w:t>As a first step the project aims to develop a proof of concept by a couple of students on the next Summer Internship Program.</w:t>
      </w:r>
      <w:r w:rsidRPr="00D64C7E">
        <w:rPr>
          <w:rFonts w:cstheme="minorHAnsi"/>
        </w:rPr>
        <w:t xml:space="preserve"> </w:t>
      </w:r>
    </w:p>
    <w:p w:rsidR="00E70215" w:rsidRPr="006663BA" w:rsidRDefault="00734330" w:rsidP="00E70215">
      <w:pPr>
        <w:pStyle w:val="Heading1"/>
        <w:rPr>
          <w:rFonts w:asciiTheme="minorHAnsi" w:hAnsiTheme="minorHAnsi"/>
          <w:smallCaps/>
          <w:sz w:val="28"/>
          <w:szCs w:val="28"/>
        </w:rPr>
      </w:pPr>
      <w:bookmarkStart w:id="6" w:name="_Toc6066130"/>
      <w:r>
        <w:rPr>
          <w:rFonts w:asciiTheme="minorHAnsi" w:hAnsiTheme="minorHAnsi"/>
          <w:smallCaps/>
          <w:sz w:val="28"/>
          <w:szCs w:val="28"/>
        </w:rPr>
        <w:lastRenderedPageBreak/>
        <w:t>Scope Ma</w:t>
      </w:r>
      <w:r w:rsidR="00E70215" w:rsidRPr="006663BA">
        <w:rPr>
          <w:rFonts w:asciiTheme="minorHAnsi" w:hAnsiTheme="minorHAnsi"/>
          <w:smallCaps/>
          <w:sz w:val="28"/>
          <w:szCs w:val="28"/>
        </w:rPr>
        <w:t>nagement Approach</w:t>
      </w:r>
      <w:bookmarkEnd w:id="4"/>
      <w:bookmarkEnd w:id="5"/>
      <w:bookmarkEnd w:id="6"/>
    </w:p>
    <w:p w:rsidR="00E70215" w:rsidRPr="006663BA" w:rsidRDefault="00E70215" w:rsidP="00E70215"/>
    <w:p w:rsidR="00734330" w:rsidRPr="00D64C7E" w:rsidRDefault="00734330" w:rsidP="00734330">
      <w:bookmarkStart w:id="7" w:name="_Toc515458328"/>
      <w:bookmarkStart w:id="8" w:name="_Toc6062627"/>
      <w:r w:rsidRPr="00D64C7E">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w:t>
      </w:r>
    </w:p>
    <w:p w:rsidR="00E70215" w:rsidRPr="006663BA" w:rsidRDefault="00734330" w:rsidP="00E70215">
      <w:pPr>
        <w:pStyle w:val="Heading1"/>
        <w:rPr>
          <w:rFonts w:asciiTheme="minorHAnsi" w:hAnsiTheme="minorHAnsi"/>
          <w:smallCaps/>
          <w:sz w:val="28"/>
          <w:szCs w:val="28"/>
        </w:rPr>
      </w:pPr>
      <w:bookmarkStart w:id="9" w:name="_Toc6066131"/>
      <w:bookmarkEnd w:id="7"/>
      <w:bookmarkEnd w:id="8"/>
      <w:r>
        <w:rPr>
          <w:rFonts w:asciiTheme="minorHAnsi" w:hAnsiTheme="minorHAnsi"/>
          <w:smallCaps/>
          <w:sz w:val="28"/>
          <w:szCs w:val="28"/>
        </w:rPr>
        <w:lastRenderedPageBreak/>
        <w:t>Roles and Responsabilities</w:t>
      </w:r>
      <w:bookmarkEnd w:id="9"/>
    </w:p>
    <w:p w:rsidR="00734330" w:rsidRPr="00D64C7E" w:rsidRDefault="00734330" w:rsidP="00734330">
      <w:r w:rsidRPr="00D64C7E">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2030"/>
        <w:gridCol w:w="5206"/>
      </w:tblGrid>
      <w:tr w:rsidR="00734330" w:rsidRPr="00D64C7E" w:rsidTr="001234F2">
        <w:tc>
          <w:tcPr>
            <w:tcW w:w="1980" w:type="dxa"/>
            <w:shd w:val="clear" w:color="auto" w:fill="D9D9D9"/>
          </w:tcPr>
          <w:p w:rsidR="00734330" w:rsidRPr="00D64C7E" w:rsidRDefault="00734330" w:rsidP="001234F2">
            <w:pPr>
              <w:keepNext/>
              <w:keepLines/>
              <w:rPr>
                <w:b/>
              </w:rPr>
            </w:pPr>
            <w:r w:rsidRPr="00D64C7E">
              <w:rPr>
                <w:b/>
              </w:rPr>
              <w:t>Name</w:t>
            </w:r>
          </w:p>
        </w:tc>
        <w:tc>
          <w:tcPr>
            <w:tcW w:w="2070" w:type="dxa"/>
            <w:shd w:val="clear" w:color="auto" w:fill="D9D9D9"/>
          </w:tcPr>
          <w:p w:rsidR="00734330" w:rsidRPr="00D64C7E" w:rsidRDefault="00734330" w:rsidP="001234F2">
            <w:pPr>
              <w:keepNext/>
              <w:keepLines/>
              <w:rPr>
                <w:b/>
              </w:rPr>
            </w:pPr>
            <w:r w:rsidRPr="00D64C7E">
              <w:rPr>
                <w:b/>
              </w:rPr>
              <w:t>Role</w:t>
            </w:r>
          </w:p>
        </w:tc>
        <w:tc>
          <w:tcPr>
            <w:tcW w:w="5310" w:type="dxa"/>
            <w:shd w:val="clear" w:color="auto" w:fill="D9D9D9"/>
          </w:tcPr>
          <w:p w:rsidR="00734330" w:rsidRPr="00D64C7E" w:rsidRDefault="00734330" w:rsidP="001234F2">
            <w:pPr>
              <w:keepNext/>
              <w:keepLines/>
              <w:rPr>
                <w:b/>
              </w:rPr>
            </w:pPr>
            <w:r w:rsidRPr="00D64C7E">
              <w:rPr>
                <w:b/>
              </w:rPr>
              <w:t>Responsibiliti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Sponsor</w:t>
            </w:r>
          </w:p>
        </w:tc>
        <w:tc>
          <w:tcPr>
            <w:tcW w:w="5310" w:type="dxa"/>
          </w:tcPr>
          <w:p w:rsidR="00734330" w:rsidRPr="00D64C7E" w:rsidRDefault="00734330" w:rsidP="00734330">
            <w:pPr>
              <w:keepNext/>
              <w:keepLines/>
              <w:numPr>
                <w:ilvl w:val="0"/>
                <w:numId w:val="26"/>
              </w:numPr>
            </w:pPr>
            <w:r w:rsidRPr="00D64C7E">
              <w:t>Approve or deny scope change requests as appropriate</w:t>
            </w:r>
          </w:p>
          <w:p w:rsidR="00734330" w:rsidRPr="00D64C7E" w:rsidRDefault="00734330" w:rsidP="00734330">
            <w:pPr>
              <w:keepNext/>
              <w:keepLines/>
              <w:numPr>
                <w:ilvl w:val="0"/>
                <w:numId w:val="26"/>
              </w:numPr>
            </w:pPr>
            <w:r w:rsidRPr="00D64C7E">
              <w:t>Evaluate need for scope change requests</w:t>
            </w:r>
          </w:p>
          <w:p w:rsidR="00734330" w:rsidRPr="00D64C7E" w:rsidRDefault="00734330" w:rsidP="00734330">
            <w:pPr>
              <w:keepNext/>
              <w:keepLines/>
              <w:numPr>
                <w:ilvl w:val="0"/>
                <w:numId w:val="26"/>
              </w:numPr>
            </w:pPr>
            <w:r w:rsidRPr="00D64C7E">
              <w:t>Accept project deliverabl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Project Manager</w:t>
            </w:r>
          </w:p>
        </w:tc>
        <w:tc>
          <w:tcPr>
            <w:tcW w:w="5310" w:type="dxa"/>
          </w:tcPr>
          <w:p w:rsidR="00734330" w:rsidRPr="00D64C7E" w:rsidRDefault="00734330" w:rsidP="00734330">
            <w:pPr>
              <w:keepNext/>
              <w:keepLines/>
              <w:numPr>
                <w:ilvl w:val="0"/>
                <w:numId w:val="27"/>
              </w:numPr>
            </w:pPr>
            <w:r w:rsidRPr="00D64C7E">
              <w:t>Measure and verify project scope</w:t>
            </w:r>
          </w:p>
          <w:p w:rsidR="00734330" w:rsidRPr="00D64C7E" w:rsidRDefault="00734330" w:rsidP="00734330">
            <w:pPr>
              <w:keepNext/>
              <w:keepLines/>
              <w:numPr>
                <w:ilvl w:val="0"/>
                <w:numId w:val="27"/>
              </w:numPr>
            </w:pPr>
            <w:r w:rsidRPr="00D64C7E">
              <w:t>Facilitate scope change requests</w:t>
            </w:r>
          </w:p>
          <w:p w:rsidR="00734330" w:rsidRPr="00D64C7E" w:rsidRDefault="00734330" w:rsidP="00734330">
            <w:pPr>
              <w:keepNext/>
              <w:keepLines/>
              <w:numPr>
                <w:ilvl w:val="0"/>
                <w:numId w:val="27"/>
              </w:numPr>
            </w:pPr>
            <w:r w:rsidRPr="00D64C7E">
              <w:t>Facilitate impact assessments of scope change requests</w:t>
            </w:r>
          </w:p>
          <w:p w:rsidR="00734330" w:rsidRPr="00D64C7E" w:rsidRDefault="00734330" w:rsidP="00734330">
            <w:pPr>
              <w:keepNext/>
              <w:keepLines/>
              <w:numPr>
                <w:ilvl w:val="0"/>
                <w:numId w:val="27"/>
              </w:numPr>
            </w:pPr>
            <w:r w:rsidRPr="00D64C7E">
              <w:t>Organize and facilitate scheduled change control meetings</w:t>
            </w:r>
          </w:p>
          <w:p w:rsidR="00734330" w:rsidRPr="00D64C7E" w:rsidRDefault="00734330" w:rsidP="00734330">
            <w:pPr>
              <w:keepNext/>
              <w:keepLines/>
              <w:numPr>
                <w:ilvl w:val="0"/>
                <w:numId w:val="27"/>
              </w:numPr>
            </w:pPr>
            <w:r w:rsidRPr="00D64C7E">
              <w:t>Communicate outcomes of scope change requests</w:t>
            </w:r>
          </w:p>
          <w:p w:rsidR="00734330" w:rsidRPr="00D64C7E" w:rsidRDefault="00734330" w:rsidP="00734330">
            <w:pPr>
              <w:keepNext/>
              <w:keepLines/>
              <w:numPr>
                <w:ilvl w:val="0"/>
                <w:numId w:val="27"/>
              </w:numPr>
            </w:pPr>
            <w:r w:rsidRPr="00D64C7E">
              <w:t>Update project documents upon approval of all scope changes</w:t>
            </w:r>
          </w:p>
        </w:tc>
      </w:tr>
      <w:tr w:rsidR="00734330" w:rsidRPr="00D64C7E" w:rsidTr="001234F2">
        <w:tc>
          <w:tcPr>
            <w:tcW w:w="1980" w:type="dxa"/>
            <w:vAlign w:val="center"/>
          </w:tcPr>
          <w:p w:rsidR="00734330" w:rsidRPr="006663BA" w:rsidRDefault="00734330" w:rsidP="001234F2">
            <w:pPr>
              <w:spacing w:line="720" w:lineRule="auto"/>
            </w:pPr>
            <w:r>
              <w:t>Andrei Hirtie</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Bogdan Herciu</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Madalina Fantana</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Paul Dobrota</w:t>
            </w:r>
          </w:p>
        </w:tc>
        <w:tc>
          <w:tcPr>
            <w:tcW w:w="2070" w:type="dxa"/>
          </w:tcPr>
          <w:p w:rsidR="00734330" w:rsidRPr="00D64C7E" w:rsidRDefault="00734330" w:rsidP="001234F2">
            <w:pPr>
              <w:keepNext/>
              <w:keepLines/>
            </w:pPr>
            <w:r w:rsidRPr="00D64C7E">
              <w:t>Team Membe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rPr>
                <w:b/>
              </w:rPr>
            </w:pPr>
            <w:r w:rsidRPr="00D64C7E">
              <w:t>Evaluate the need for scope changes and communicate them to the project manager as necessary</w:t>
            </w:r>
          </w:p>
        </w:tc>
      </w:tr>
    </w:tbl>
    <w:p w:rsidR="00734330" w:rsidRPr="00D64C7E" w:rsidRDefault="00734330" w:rsidP="00734330">
      <w:pPr>
        <w:spacing w:before="120"/>
        <w:jc w:val="center"/>
        <w:rPr>
          <w:b/>
        </w:rPr>
      </w:pPr>
      <w:r w:rsidRPr="00D64C7E">
        <w:rPr>
          <w:b/>
        </w:rPr>
        <w:t xml:space="preserve">Table 1.1, </w:t>
      </w:r>
      <w:r w:rsidRPr="00D64C7E">
        <w:rPr>
          <w:b/>
          <w:i/>
        </w:rPr>
        <w:t>Scope Management Roles and Responsibilities</w:t>
      </w:r>
    </w:p>
    <w:p w:rsidR="00E70215" w:rsidRPr="006663BA" w:rsidRDefault="00E70215" w:rsidP="00E70215"/>
    <w:p w:rsidR="00E70215" w:rsidRPr="00407076" w:rsidRDefault="00734330" w:rsidP="00E70215">
      <w:pPr>
        <w:pStyle w:val="Heading1"/>
        <w:rPr>
          <w:rFonts w:asciiTheme="minorHAnsi" w:hAnsiTheme="minorHAnsi"/>
          <w:smallCaps/>
          <w:sz w:val="28"/>
          <w:szCs w:val="28"/>
        </w:rPr>
      </w:pPr>
      <w:bookmarkStart w:id="10" w:name="_Toc6066132"/>
      <w:r>
        <w:rPr>
          <w:rFonts w:asciiTheme="minorHAnsi" w:hAnsiTheme="minorHAnsi"/>
          <w:smallCaps/>
          <w:sz w:val="28"/>
          <w:szCs w:val="28"/>
        </w:rPr>
        <w:lastRenderedPageBreak/>
        <w:t>Scope Definition</w:t>
      </w:r>
      <w:bookmarkEnd w:id="10"/>
    </w:p>
    <w:p w:rsidR="00734330" w:rsidRPr="00407076" w:rsidRDefault="00734330" w:rsidP="00734330">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734330" w:rsidRPr="00407076" w:rsidRDefault="00734330" w:rsidP="00734330">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6663BA" w:rsidRDefault="00734330" w:rsidP="00E70215">
      <w:pPr>
        <w:pStyle w:val="Heading1"/>
        <w:rPr>
          <w:rFonts w:asciiTheme="minorHAnsi" w:hAnsiTheme="minorHAnsi"/>
          <w:smallCaps/>
          <w:sz w:val="28"/>
          <w:szCs w:val="28"/>
        </w:rPr>
      </w:pPr>
      <w:bookmarkStart w:id="11" w:name="_Toc212983619"/>
      <w:bookmarkStart w:id="12" w:name="_Toc6066133"/>
      <w:r>
        <w:rPr>
          <w:rFonts w:asciiTheme="minorHAnsi" w:hAnsiTheme="minorHAnsi"/>
          <w:smallCaps/>
          <w:sz w:val="28"/>
          <w:szCs w:val="28"/>
        </w:rPr>
        <w:lastRenderedPageBreak/>
        <w:t>Work Breakdown Structure</w:t>
      </w:r>
      <w:bookmarkEnd w:id="12"/>
    </w:p>
    <w:bookmarkEnd w:id="11"/>
    <w:p w:rsidR="00E70215" w:rsidRPr="006663BA" w:rsidRDefault="00E70215" w:rsidP="00E70215"/>
    <w:p w:rsidR="00734330" w:rsidRPr="00D64C7E" w:rsidRDefault="00734330" w:rsidP="00734330">
      <w:r w:rsidRPr="00D64C7E">
        <w:t xml:space="preserve">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w:t>
      </w:r>
      <w:r>
        <w:t>five</w:t>
      </w:r>
      <w:r w:rsidRPr="00D64C7E">
        <w:t xml:space="preserve"> phases:</w:t>
      </w:r>
      <w:r>
        <w:t xml:space="preserve"> initiation, planning, execution, control and closeout phase.</w:t>
      </w:r>
      <w:r w:rsidRPr="00D64C7E">
        <w:t xml:space="preserve"> Each of these phases is then subdivided further down to work packages which will require no more than 40 hours of work and no less than 4 hours of work (see WBS structure below).</w:t>
      </w:r>
    </w:p>
    <w:p w:rsidR="00734330" w:rsidRPr="00D64C7E" w:rsidRDefault="00734330" w:rsidP="00734330">
      <w:pPr>
        <w:spacing w:before="120"/>
        <w:jc w:val="center"/>
        <w:rPr>
          <w:b/>
        </w:rPr>
      </w:pPr>
      <w:r w:rsidRPr="00734330">
        <w:rPr>
          <w:noProof/>
          <w:lang w:val="en-US" w:eastAsia="en-US"/>
        </w:rPr>
        <w:drawing>
          <wp:inline distT="0" distB="0" distL="0" distR="0">
            <wp:extent cx="5546785" cy="6771736"/>
            <wp:effectExtent l="0" t="0" r="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34330">
        <w:rPr>
          <w:b/>
        </w:rPr>
        <w:t xml:space="preserve"> </w:t>
      </w:r>
      <w:r w:rsidRPr="00D64C7E">
        <w:rPr>
          <w:b/>
        </w:rPr>
        <w:t xml:space="preserve">Figure 1.1, </w:t>
      </w:r>
      <w:r w:rsidRPr="00D64C7E">
        <w:rPr>
          <w:b/>
          <w:i/>
        </w:rPr>
        <w:t>Work Breakdown Structure (WBS)</w:t>
      </w:r>
    </w:p>
    <w:p w:rsidR="00E70215" w:rsidRPr="006663BA" w:rsidRDefault="007830A2" w:rsidP="00E70215">
      <w:pPr>
        <w:pStyle w:val="Heading1"/>
        <w:rPr>
          <w:rFonts w:asciiTheme="minorHAnsi" w:hAnsiTheme="minorHAnsi"/>
          <w:smallCaps/>
          <w:sz w:val="28"/>
          <w:szCs w:val="28"/>
        </w:rPr>
      </w:pPr>
      <w:bookmarkStart w:id="13" w:name="_Toc6066134"/>
      <w:r>
        <w:rPr>
          <w:rFonts w:asciiTheme="minorHAnsi" w:hAnsiTheme="minorHAnsi"/>
          <w:smallCaps/>
          <w:sz w:val="28"/>
          <w:szCs w:val="28"/>
        </w:rPr>
        <w:lastRenderedPageBreak/>
        <w:t>Work Breakdown Structure Dictionary</w:t>
      </w:r>
      <w:bookmarkEnd w:id="13"/>
    </w:p>
    <w:p w:rsidR="00E70215" w:rsidRPr="006663BA" w:rsidRDefault="00E70215" w:rsidP="00E70215">
      <w:pPr>
        <w:rPr>
          <w:color w:val="008000"/>
        </w:rPr>
      </w:pPr>
    </w:p>
    <w:p w:rsidR="007830A2" w:rsidRPr="00D64C7E" w:rsidRDefault="007830A2" w:rsidP="007830A2">
      <w:r w:rsidRPr="00D64C7E">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r>
        <w:t xml:space="preserve"> The WBS Dictionary is defined as a standalone document named “</w:t>
      </w:r>
      <w:r w:rsidRPr="004377C0">
        <w:t>03_WBS_Dictionary.docx</w:t>
      </w:r>
      <w:r>
        <w:t>” and it can be found in the “01_Planning” folder.</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14" w:name="_Toc6066135"/>
      <w:r>
        <w:rPr>
          <w:rFonts w:asciiTheme="minorHAnsi" w:hAnsiTheme="minorHAnsi"/>
          <w:smallCaps/>
          <w:sz w:val="28"/>
          <w:szCs w:val="28"/>
        </w:rPr>
        <w:lastRenderedPageBreak/>
        <w:t>Scope Verification</w:t>
      </w:r>
      <w:bookmarkEnd w:id="14"/>
    </w:p>
    <w:p w:rsidR="00E70215" w:rsidRPr="006663BA" w:rsidRDefault="00E70215" w:rsidP="00E70215">
      <w:pPr>
        <w:rPr>
          <w:color w:val="008000"/>
        </w:rPr>
      </w:pPr>
    </w:p>
    <w:p w:rsidR="00C551C9" w:rsidRPr="00D64C7E" w:rsidRDefault="00C551C9" w:rsidP="00C551C9">
      <w:r w:rsidRPr="00D64C7E">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15" w:name="_Toc6066136"/>
      <w:r>
        <w:rPr>
          <w:rFonts w:asciiTheme="minorHAnsi" w:hAnsiTheme="minorHAnsi"/>
          <w:smallCaps/>
          <w:sz w:val="28"/>
          <w:szCs w:val="28"/>
        </w:rPr>
        <w:lastRenderedPageBreak/>
        <w:t>Scope Control</w:t>
      </w:r>
      <w:bookmarkEnd w:id="15"/>
    </w:p>
    <w:p w:rsidR="00E70215" w:rsidRPr="006663BA" w:rsidRDefault="00E70215" w:rsidP="00E70215"/>
    <w:p w:rsidR="00C551C9" w:rsidRPr="00D64C7E" w:rsidRDefault="00C551C9" w:rsidP="00C551C9">
      <w:bookmarkStart w:id="16" w:name="_Toc515458334"/>
      <w:bookmarkStart w:id="17" w:name="_Toc6062633"/>
      <w:r w:rsidRPr="00D64C7E">
        <w:t xml:space="preserve">The Project Manager and the project team will work together to control of the scope of the project.  </w:t>
      </w:r>
    </w:p>
    <w:p w:rsidR="00C551C9" w:rsidRPr="00D64C7E" w:rsidRDefault="00C551C9" w:rsidP="00C551C9"/>
    <w:p w:rsidR="00C551C9" w:rsidRPr="00D64C7E" w:rsidRDefault="00C551C9" w:rsidP="00C551C9">
      <w:r w:rsidRPr="00D64C7E">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w:t>
      </w:r>
    </w:p>
    <w:p w:rsidR="00E70215" w:rsidRPr="006663BA" w:rsidRDefault="00E70215" w:rsidP="00E70215">
      <w:pPr>
        <w:pStyle w:val="Heading1"/>
        <w:rPr>
          <w:rFonts w:asciiTheme="minorHAnsi" w:hAnsiTheme="minorHAnsi"/>
          <w:smallCaps/>
          <w:sz w:val="28"/>
          <w:szCs w:val="28"/>
        </w:rPr>
      </w:pPr>
      <w:bookmarkStart w:id="18" w:name="_Toc515458344"/>
      <w:bookmarkStart w:id="19" w:name="_Toc6062640"/>
      <w:bookmarkStart w:id="20" w:name="_Toc6066137"/>
      <w:bookmarkEnd w:id="16"/>
      <w:bookmarkEnd w:id="17"/>
      <w:r w:rsidRPr="006663BA">
        <w:rPr>
          <w:rFonts w:asciiTheme="minorHAnsi" w:hAnsiTheme="minorHAnsi"/>
          <w:smallCaps/>
          <w:sz w:val="28"/>
          <w:szCs w:val="28"/>
        </w:rPr>
        <w:lastRenderedPageBreak/>
        <w:t>Sponsor Acceptance</w:t>
      </w:r>
      <w:bookmarkEnd w:id="18"/>
      <w:bookmarkEnd w:id="19"/>
      <w:bookmarkEnd w:id="20"/>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56" w:rsidRDefault="000B3B56">
      <w:r>
        <w:separator/>
      </w:r>
    </w:p>
  </w:endnote>
  <w:endnote w:type="continuationSeparator" w:id="0">
    <w:p w:rsidR="000B3B56" w:rsidRDefault="000B3B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56" w:rsidRDefault="000B3B56">
      <w:r>
        <w:separator/>
      </w:r>
    </w:p>
  </w:footnote>
  <w:footnote w:type="continuationSeparator" w:id="0">
    <w:p w:rsidR="000B3B56" w:rsidRDefault="000B3B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551C9" w:rsidP="007222AC">
          <w:pPr>
            <w:jc w:val="center"/>
          </w:pPr>
          <w:r>
            <w:t>Project Scope Management</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64E6F" w:rsidP="00473F74">
          <w:pPr>
            <w:rPr>
              <w:sz w:val="16"/>
              <w:szCs w:val="16"/>
            </w:rPr>
          </w:pPr>
          <w:r>
            <w:rPr>
              <w:b/>
              <w:sz w:val="16"/>
            </w:rPr>
            <w:fldChar w:fldCharType="begin"/>
          </w:r>
          <w:r w:rsidR="00230A13">
            <w:rPr>
              <w:b/>
              <w:sz w:val="16"/>
            </w:rPr>
            <w:instrText xml:space="preserve">PAGE  </w:instrText>
          </w:r>
          <w:r>
            <w:rPr>
              <w:b/>
              <w:sz w:val="16"/>
            </w:rPr>
            <w:fldChar w:fldCharType="separate"/>
          </w:r>
          <w:r w:rsidR="003711E3">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3711E3" w:rsidRPr="003711E3">
              <w:rPr>
                <w:b/>
                <w:noProof/>
                <w:sz w:val="16"/>
              </w:rPr>
              <w:t>11</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64E6F"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3"/>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22"/>
  </w:num>
  <w:num w:numId="27">
    <w:abstractNumId w:val="14"/>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3B56"/>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1E3"/>
    <w:rsid w:val="00372043"/>
    <w:rsid w:val="00372CBC"/>
    <w:rsid w:val="00372FF3"/>
    <w:rsid w:val="00376261"/>
    <w:rsid w:val="0038079A"/>
    <w:rsid w:val="0038160F"/>
    <w:rsid w:val="003823BB"/>
    <w:rsid w:val="00382DF2"/>
    <w:rsid w:val="003841AD"/>
    <w:rsid w:val="003903D2"/>
    <w:rsid w:val="00391B75"/>
    <w:rsid w:val="003932B7"/>
    <w:rsid w:val="00393AE0"/>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4330"/>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0A2"/>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1C9"/>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6A7"/>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4E6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t>
        <a:bodyPr/>
        <a:lstStyle/>
        <a:p>
          <a:endParaRPr lang="en-US"/>
        </a:p>
      </dgm:t>
    </dgm:pt>
    <dgm:pt modelId="{B40C8306-9826-49BF-8CB6-6B5C8B36408E}" type="sibTrans" cxnId="{DA0F0032-7FE9-4EA5-BB2E-39B808A7AE81}">
      <dgm:prSet/>
      <dgm:spPr/>
      <dgm:t>
        <a:bodyPr/>
        <a:lstStyle/>
        <a:p>
          <a:endParaRPr lang="en-US"/>
        </a:p>
      </dgm:t>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t>
        <a:bodyPr/>
        <a:lstStyle/>
        <a:p>
          <a:endParaRPr lang="en-US"/>
        </a:p>
      </dgm:t>
    </dgm:pt>
    <dgm:pt modelId="{938050D9-AB7A-43E3-BD26-3D3FEE1BC3CD}" type="sibTrans" cxnId="{5819265A-76AA-4C8A-8165-0919EE9155D7}">
      <dgm:prSet/>
      <dgm:spPr/>
      <dgm:t>
        <a:bodyPr/>
        <a:lstStyle/>
        <a:p>
          <a:endParaRPr lang="en-US"/>
        </a:p>
      </dgm:t>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t>
        <a:bodyPr/>
        <a:lstStyle/>
        <a:p>
          <a:endParaRPr lang="en-US"/>
        </a:p>
      </dgm:t>
    </dgm:pt>
    <dgm:pt modelId="{E5D9804D-5B3B-4DF2-9CFF-AB5249CDF414}" type="sibTrans" cxnId="{6203F304-4BFF-4CCC-A3AD-06EBE7FC4DFB}">
      <dgm:prSet/>
      <dgm:spPr/>
      <dgm:t>
        <a:bodyPr/>
        <a:lstStyle/>
        <a:p>
          <a:endParaRPr lang="en-US"/>
        </a:p>
      </dgm:t>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t>
        <a:bodyPr/>
        <a:lstStyle/>
        <a:p>
          <a:endParaRPr lang="en-US"/>
        </a:p>
      </dgm:t>
    </dgm:pt>
    <dgm:pt modelId="{6F262F80-CC19-438A-BEAA-3C86DA13284B}" type="sibTrans" cxnId="{FC857DF1-31AB-4A1A-8A87-5627CA18B4EA}">
      <dgm:prSet/>
      <dgm:spPr/>
      <dgm:t>
        <a:bodyPr/>
        <a:lstStyle/>
        <a:p>
          <a:endParaRPr lang="en-US"/>
        </a:p>
      </dgm:t>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t>
        <a:bodyPr/>
        <a:lstStyle/>
        <a:p>
          <a:endParaRPr lang="en-US"/>
        </a:p>
      </dgm:t>
    </dgm:pt>
    <dgm:pt modelId="{A8C6DF8C-8257-4B55-ACF8-609A97CBE6B5}" type="sibTrans" cxnId="{C766357F-6532-45F2-978B-F6239329CF6A}">
      <dgm:prSet/>
      <dgm:spPr/>
      <dgm:t>
        <a:bodyPr/>
        <a:lstStyle/>
        <a:p>
          <a:endParaRPr lang="en-US"/>
        </a:p>
      </dgm:t>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t>
        <a:bodyPr/>
        <a:lstStyle/>
        <a:p>
          <a:endParaRPr lang="en-US"/>
        </a:p>
      </dgm:t>
    </dgm:pt>
    <dgm:pt modelId="{1655EB55-DB97-4443-9BF6-56B3393A104E}" type="sibTrans" cxnId="{B13E34B0-FD13-4B6D-902C-50EF841345D1}">
      <dgm:prSet/>
      <dgm:spPr/>
      <dgm:t>
        <a:bodyPr/>
        <a:lstStyle/>
        <a:p>
          <a:endParaRPr lang="en-US"/>
        </a:p>
      </dgm:t>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t>
        <a:bodyPr/>
        <a:lstStyle/>
        <a:p>
          <a:endParaRPr lang="en-US"/>
        </a:p>
      </dgm:t>
    </dgm:pt>
    <dgm:pt modelId="{ECD2A294-FBF2-4B8D-98E3-2D592FDD8C92}" type="sibTrans" cxnId="{A8F08729-E949-4876-A709-872C77602809}">
      <dgm:prSet/>
      <dgm:spPr/>
      <dgm:t>
        <a:bodyPr/>
        <a:lstStyle/>
        <a:p>
          <a:endParaRPr lang="en-US"/>
        </a:p>
      </dgm:t>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t>
        <a:bodyPr/>
        <a:lstStyle/>
        <a:p>
          <a:endParaRPr lang="en-US"/>
        </a:p>
      </dgm:t>
    </dgm:pt>
    <dgm:pt modelId="{FE2F2F9B-6DCE-4B58-8C71-95CF23DFD595}" type="sibTrans" cxnId="{2620A953-DB38-4918-924A-7ADF8168BF86}">
      <dgm:prSet/>
      <dgm:spPr/>
      <dgm:t>
        <a:bodyPr/>
        <a:lstStyle/>
        <a:p>
          <a:endParaRPr lang="en-US"/>
        </a:p>
      </dgm:t>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t>
        <a:bodyPr/>
        <a:lstStyle/>
        <a:p>
          <a:endParaRPr lang="en-US"/>
        </a:p>
      </dgm:t>
    </dgm:pt>
    <dgm:pt modelId="{8D1EBB57-3112-426A-9D3E-F0F20FF98B41}" type="sibTrans" cxnId="{5B0717FD-E633-4534-B0AA-8EC927FB9FC7}">
      <dgm:prSet/>
      <dgm:spPr/>
      <dgm:t>
        <a:bodyPr/>
        <a:lstStyle/>
        <a:p>
          <a:endParaRPr lang="en-US"/>
        </a:p>
      </dgm:t>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t>
        <a:bodyPr/>
        <a:lstStyle/>
        <a:p>
          <a:endParaRPr lang="en-US"/>
        </a:p>
      </dgm:t>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t>
        <a:bodyPr/>
        <a:lstStyle/>
        <a:p>
          <a:endParaRPr lang="en-US"/>
        </a:p>
      </dgm:t>
    </dgm:pt>
    <dgm:pt modelId="{69322AA9-B06F-4A5B-A9C2-1418042DCFE6}" type="sibTrans" cxnId="{1AC8C95B-13A7-4C80-AFF0-2AFF02DA2E63}">
      <dgm:prSet/>
      <dgm:spPr/>
      <dgm:t>
        <a:bodyPr/>
        <a:lstStyle/>
        <a:p>
          <a:endParaRPr lang="en-US"/>
        </a:p>
      </dgm:t>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t>
        <a:bodyPr/>
        <a:lstStyle/>
        <a:p>
          <a:endParaRPr lang="en-US"/>
        </a:p>
      </dgm:t>
    </dgm:pt>
    <dgm:pt modelId="{8F4B970F-797B-44BE-8EEA-B459911B7908}" type="sibTrans" cxnId="{A51D2D6B-0095-4C41-88B3-15B4EEE4AC9C}">
      <dgm:prSet/>
      <dgm:spPr/>
      <dgm:t>
        <a:bodyPr/>
        <a:lstStyle/>
        <a:p>
          <a:endParaRPr lang="en-US"/>
        </a:p>
      </dgm:t>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t>
        <a:bodyPr/>
        <a:lstStyle/>
        <a:p>
          <a:endParaRPr lang="en-US"/>
        </a:p>
      </dgm:t>
    </dgm:pt>
    <dgm:pt modelId="{85EEF320-EF20-4730-B236-CE41D15C8AB7}" type="sibTrans" cxnId="{84E9CC96-98AD-4A3A-9288-5C34C95D9CA2}">
      <dgm:prSet/>
      <dgm:spPr/>
      <dgm:t>
        <a:bodyPr/>
        <a:lstStyle/>
        <a:p>
          <a:endParaRPr lang="en-US"/>
        </a:p>
      </dgm:t>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t>
        <a:bodyPr/>
        <a:lstStyle/>
        <a:p>
          <a:endParaRPr lang="en-US"/>
        </a:p>
      </dgm:t>
    </dgm:pt>
    <dgm:pt modelId="{46000FE5-95E9-4D30-A623-C071169A437D}" type="sibTrans" cxnId="{CCE46F4C-AAAF-4D36-936A-988B847C611D}">
      <dgm:prSet/>
      <dgm:spPr/>
      <dgm:t>
        <a:bodyPr/>
        <a:lstStyle/>
        <a:p>
          <a:endParaRPr lang="en-US"/>
        </a:p>
      </dgm:t>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t>
        <a:bodyPr/>
        <a:lstStyle/>
        <a:p>
          <a:endParaRPr lang="en-US"/>
        </a:p>
      </dgm:t>
    </dgm:pt>
    <dgm:pt modelId="{BD9E5342-8060-46F7-9C96-0D288873E399}" type="sibTrans" cxnId="{155EE0CA-DB3C-4708-968B-FEA7E8DB1A37}">
      <dgm:prSet/>
      <dgm:spPr/>
      <dgm:t>
        <a:bodyPr/>
        <a:lstStyle/>
        <a:p>
          <a:endParaRPr lang="en-US"/>
        </a:p>
      </dgm:t>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t>
        <a:bodyPr/>
        <a:lstStyle/>
        <a:p>
          <a:endParaRPr lang="en-US"/>
        </a:p>
      </dgm:t>
    </dgm:pt>
    <dgm:pt modelId="{646491BC-F566-434B-87EB-C57C34EE7339}" type="sibTrans" cxnId="{B1449CAC-F05C-43EA-9531-105AD32F837E}">
      <dgm:prSet/>
      <dgm:spPr/>
      <dgm:t>
        <a:bodyPr/>
        <a:lstStyle/>
        <a:p>
          <a:endParaRPr lang="en-US"/>
        </a:p>
      </dgm:t>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t>
        <a:bodyPr/>
        <a:lstStyle/>
        <a:p>
          <a:endParaRPr lang="en-US"/>
        </a:p>
      </dgm:t>
    </dgm:pt>
    <dgm:pt modelId="{6A101E00-DD7A-4644-9E52-934BF08FF217}" type="sibTrans" cxnId="{14D59E0B-1C29-4FB5-AB08-AA3DDFA88EDB}">
      <dgm:prSet/>
      <dgm:spPr/>
      <dgm:t>
        <a:bodyPr/>
        <a:lstStyle/>
        <a:p>
          <a:endParaRPr lang="en-US"/>
        </a:p>
      </dgm:t>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t>
        <a:bodyPr/>
        <a:lstStyle/>
        <a:p>
          <a:endParaRPr lang="en-US"/>
        </a:p>
      </dgm:t>
    </dgm:pt>
    <dgm:pt modelId="{639A740F-771B-4DA9-B6DE-60DD78E541F6}" type="sibTrans" cxnId="{BF7E9BA2-CEB1-4746-997B-69A72F790260}">
      <dgm:prSet/>
      <dgm:spPr/>
      <dgm:t>
        <a:bodyPr/>
        <a:lstStyle/>
        <a:p>
          <a:endParaRPr lang="en-US"/>
        </a:p>
      </dgm:t>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t>
        <a:bodyPr/>
        <a:lstStyle/>
        <a:p>
          <a:endParaRPr lang="en-US"/>
        </a:p>
      </dgm:t>
    </dgm:pt>
    <dgm:pt modelId="{D8B49B38-5FFB-42DD-9722-1B086744F55C}" type="sibTrans" cxnId="{C3E12407-014C-4B2E-B5A0-5CE3E833D5EE}">
      <dgm:prSet/>
      <dgm:spPr/>
      <dgm:t>
        <a:bodyPr/>
        <a:lstStyle/>
        <a:p>
          <a:endParaRPr lang="en-US"/>
        </a:p>
      </dgm:t>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t>
        <a:bodyPr/>
        <a:lstStyle/>
        <a:p>
          <a:endParaRPr lang="en-US"/>
        </a:p>
      </dgm:t>
    </dgm:pt>
    <dgm:pt modelId="{F3501158-F5DB-471C-A3EA-480A8EA191D4}" type="sibTrans" cxnId="{C6CA3A22-2875-4826-B29C-05D3B23D3599}">
      <dgm:prSet/>
      <dgm:spPr/>
      <dgm:t>
        <a:bodyPr/>
        <a:lstStyle/>
        <a:p>
          <a:endParaRPr lang="en-US"/>
        </a:p>
      </dgm:t>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t>
        <a:bodyPr/>
        <a:lstStyle/>
        <a:p>
          <a:endParaRPr lang="en-US"/>
        </a:p>
      </dgm:t>
    </dgm:pt>
    <dgm:pt modelId="{925D412E-FAEC-4F6B-8ECC-B3EC81E26E5E}" type="sibTrans" cxnId="{E5DED5C4-8E31-4488-944E-080497D20004}">
      <dgm:prSet/>
      <dgm:spPr/>
      <dgm:t>
        <a:bodyPr/>
        <a:lstStyle/>
        <a:p>
          <a:endParaRPr lang="en-US"/>
        </a:p>
      </dgm:t>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t>
        <a:bodyPr/>
        <a:lstStyle/>
        <a:p>
          <a:endParaRPr lang="en-US"/>
        </a:p>
      </dgm:t>
    </dgm:pt>
    <dgm:pt modelId="{0782E834-4450-4FA6-AD74-C54E7DC344CC}" type="sibTrans" cxnId="{9F4933E5-F94E-4CAC-AFC5-67E05CF6C0D9}">
      <dgm:prSet/>
      <dgm:spPr/>
      <dgm:t>
        <a:bodyPr/>
        <a:lstStyle/>
        <a:p>
          <a:endParaRPr lang="en-US"/>
        </a:p>
      </dgm:t>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t>
        <a:bodyPr/>
        <a:lstStyle/>
        <a:p>
          <a:endParaRPr lang="en-US"/>
        </a:p>
      </dgm:t>
    </dgm:pt>
    <dgm:pt modelId="{047F7806-CB88-4E97-82B2-7C0E73CDD526}" type="sibTrans" cxnId="{FB27CD58-DB1C-4EF8-8F7B-F80056659AFA}">
      <dgm:prSet/>
      <dgm:spPr/>
      <dgm:t>
        <a:bodyPr/>
        <a:lstStyle/>
        <a:p>
          <a:endParaRPr lang="en-US"/>
        </a:p>
      </dgm:t>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t>
        <a:bodyPr/>
        <a:lstStyle/>
        <a:p>
          <a:endParaRPr lang="en-US"/>
        </a:p>
      </dgm:t>
    </dgm:pt>
    <dgm:pt modelId="{C0B58C4D-E3FF-43FF-A4C9-62479C9DED44}" type="sibTrans" cxnId="{1EF6C93F-9622-49B6-B99B-061571A3DE85}">
      <dgm:prSet/>
      <dgm:spPr/>
      <dgm:t>
        <a:bodyPr/>
        <a:lstStyle/>
        <a:p>
          <a:endParaRPr lang="en-US"/>
        </a:p>
      </dgm:t>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t>
        <a:bodyPr/>
        <a:lstStyle/>
        <a:p>
          <a:endParaRPr lang="en-US"/>
        </a:p>
      </dgm:t>
    </dgm:pt>
    <dgm:pt modelId="{55E036F9-26F0-4719-95B2-2D9643EF3A49}" type="sibTrans" cxnId="{15C3D8D4-04DA-4EFD-A2C2-7F490F57F116}">
      <dgm:prSet/>
      <dgm:spPr/>
      <dgm:t>
        <a:bodyPr/>
        <a:lstStyle/>
        <a:p>
          <a:endParaRPr lang="en-US"/>
        </a:p>
      </dgm:t>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t>
        <a:bodyPr/>
        <a:lstStyle/>
        <a:p>
          <a:endParaRPr lang="en-US"/>
        </a:p>
      </dgm:t>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t>
        <a:bodyPr/>
        <a:lstStyle/>
        <a:p>
          <a:endParaRPr lang="en-US"/>
        </a:p>
      </dgm:t>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t>
        <a:bodyPr/>
        <a:lstStyle/>
        <a:p>
          <a:endParaRPr lang="en-US"/>
        </a:p>
      </dgm:t>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t>
        <a:bodyPr/>
        <a:lstStyle/>
        <a:p>
          <a:endParaRPr lang="en-US"/>
        </a:p>
      </dgm:t>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t>
        <a:bodyPr/>
        <a:lstStyle/>
        <a:p>
          <a:endParaRPr lang="en-US"/>
        </a:p>
      </dgm:t>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t>
        <a:bodyPr/>
        <a:lstStyle/>
        <a:p>
          <a:endParaRPr lang="en-US"/>
        </a:p>
      </dgm:t>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t>
        <a:bodyPr/>
        <a:lstStyle/>
        <a:p>
          <a:endParaRPr lang="en-US"/>
        </a:p>
      </dgm:t>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t>
        <a:bodyPr/>
        <a:lstStyle/>
        <a:p>
          <a:endParaRPr lang="en-US"/>
        </a:p>
      </dgm:t>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t>
        <a:bodyPr/>
        <a:lstStyle/>
        <a:p>
          <a:endParaRPr lang="en-US"/>
        </a:p>
      </dgm:t>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t>
        <a:bodyPr/>
        <a:lstStyle/>
        <a:p>
          <a:endParaRPr lang="en-US"/>
        </a:p>
      </dgm:t>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t>
        <a:bodyPr/>
        <a:lstStyle/>
        <a:p>
          <a:endParaRPr lang="en-US"/>
        </a:p>
      </dgm:t>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t>
        <a:bodyPr/>
        <a:lstStyle/>
        <a:p>
          <a:endParaRPr lang="en-US"/>
        </a:p>
      </dgm:t>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t>
        <a:bodyPr/>
        <a:lstStyle/>
        <a:p>
          <a:endParaRPr lang="en-US"/>
        </a:p>
      </dgm:t>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t>
        <a:bodyPr/>
        <a:lstStyle/>
        <a:p>
          <a:endParaRPr lang="en-US"/>
        </a:p>
      </dgm:t>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t>
        <a:bodyPr/>
        <a:lstStyle/>
        <a:p>
          <a:endParaRPr lang="en-US"/>
        </a:p>
      </dgm:t>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t>
        <a:bodyPr/>
        <a:lstStyle/>
        <a:p>
          <a:endParaRPr lang="en-US"/>
        </a:p>
      </dgm:t>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t>
        <a:bodyPr/>
        <a:lstStyle/>
        <a:p>
          <a:endParaRPr lang="en-US"/>
        </a:p>
      </dgm:t>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t>
        <a:bodyPr/>
        <a:lstStyle/>
        <a:p>
          <a:endParaRPr lang="en-US"/>
        </a:p>
      </dgm:t>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t>
        <a:bodyPr/>
        <a:lstStyle/>
        <a:p>
          <a:endParaRPr lang="en-US"/>
        </a:p>
      </dgm:t>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t>
        <a:bodyPr/>
        <a:lstStyle/>
        <a:p>
          <a:endParaRPr lang="en-US"/>
        </a:p>
      </dgm:t>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t>
        <a:bodyPr/>
        <a:lstStyle/>
        <a:p>
          <a:endParaRPr lang="en-US"/>
        </a:p>
      </dgm:t>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t>
        <a:bodyPr/>
        <a:lstStyle/>
        <a:p>
          <a:endParaRPr lang="en-US"/>
        </a:p>
      </dgm:t>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t>
        <a:bodyPr/>
        <a:lstStyle/>
        <a:p>
          <a:endParaRPr lang="en-US"/>
        </a:p>
      </dgm:t>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B1D382A9-E3FC-4183-B98F-05850C8A0369}" type="presOf" srcId="{765AAF26-2ECE-495F-81A8-A3A58BE009A8}" destId="{818A690D-D4DF-45BF-9D76-7FD0D2DBC407}" srcOrd="0" destOrd="0" presId="urn:microsoft.com/office/officeart/2005/8/layout/orgChart1"/>
    <dgm:cxn modelId="{DC25A5FE-2A9E-49B7-888C-899EFC11D62F}" type="presOf" srcId="{B767A886-C7B1-4E2A-B6F5-3811932A0EBD}" destId="{D7B9FEA7-54CD-4B05-BC66-C0D7B2446A6C}" srcOrd="0"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A597139C-2857-439F-AA2D-5B347DC38DCA}" type="presOf" srcId="{4DD6615B-39CB-4088-B0A3-8279C063BBB0}" destId="{4DD4E601-8D96-426F-B3A7-D4DF8F10E407}" srcOrd="0" destOrd="0" presId="urn:microsoft.com/office/officeart/2005/8/layout/orgChart1"/>
    <dgm:cxn modelId="{AE67B41B-5FFD-4F6E-8CD1-B3AA5DA8C596}" type="presOf" srcId="{578488AA-53AC-4B06-8DC7-4AC896902C29}" destId="{A89222A8-A825-4493-80BE-F4D904D5C013}" srcOrd="1" destOrd="0" presId="urn:microsoft.com/office/officeart/2005/8/layout/orgChart1"/>
    <dgm:cxn modelId="{18CA0EFE-0C8F-43D4-97EF-0AF092601B4E}" type="presOf" srcId="{1C6F5AD4-0CF5-491A-981F-F48BDC70542A}" destId="{7463C96E-8827-4FDA-AED6-E5F223A482B7}" srcOrd="0" destOrd="0" presId="urn:microsoft.com/office/officeart/2005/8/layout/orgChart1"/>
    <dgm:cxn modelId="{40F4193E-E03A-431D-9104-8F538394ECA8}" type="presOf" srcId="{A398F494-1E18-4784-8224-998A1E019E03}" destId="{D003B8FF-FB1E-4F5E-B271-148DFD4ED62C}" srcOrd="0" destOrd="0" presId="urn:microsoft.com/office/officeart/2005/8/layout/orgChart1"/>
    <dgm:cxn modelId="{5F37A645-50D2-4122-ACDE-4861F4CDAB5C}" type="presOf" srcId="{A039757A-17DC-43B5-88F4-07BD6EC95844}" destId="{49C17C9D-B592-4D6B-A145-2454DEFED7E4}" srcOrd="0" destOrd="0" presId="urn:microsoft.com/office/officeart/2005/8/layout/orgChart1"/>
    <dgm:cxn modelId="{162252C0-DE28-4504-968D-DB2E6B4285D2}" type="presOf" srcId="{D3A4E787-42AE-4755-82DC-0634FA19F334}" destId="{5A0EDCD7-A2D4-4E58-AABD-4A95C275F838}" srcOrd="1" destOrd="0" presId="urn:microsoft.com/office/officeart/2005/8/layout/orgChart1"/>
    <dgm:cxn modelId="{85BE6E99-E5C0-4741-9127-37C3F116C36E}" type="presOf" srcId="{DE420264-A48D-4F12-A319-C569F1451611}" destId="{DB4CFA81-6D62-40C4-BA72-809356F44CE7}" srcOrd="0" destOrd="0" presId="urn:microsoft.com/office/officeart/2005/8/layout/orgChart1"/>
    <dgm:cxn modelId="{E6500E77-D377-44A4-8D00-D8C2F1D2669B}" type="presOf" srcId="{2CAF6211-75BB-4DBD-9075-14CB34C5B3A7}" destId="{966AB2DA-4CB4-4DDE-A7B9-6BD07B1F0DF9}" srcOrd="0" destOrd="0" presId="urn:microsoft.com/office/officeart/2005/8/layout/orgChart1"/>
    <dgm:cxn modelId="{E19DFA9E-2A9C-4466-A58D-DE2757973A7A}" type="presOf" srcId="{9ADBBF07-CFD6-49DA-B4CE-E96083045DA5}" destId="{460919E5-ED6C-4779-B92A-6E51053723C4}" srcOrd="0" destOrd="0" presId="urn:microsoft.com/office/officeart/2005/8/layout/orgChart1"/>
    <dgm:cxn modelId="{84DBCE42-922D-4154-AF6F-533FEE733F8B}" type="presOf" srcId="{B0423DFE-3038-4BF8-B052-49A0B3D499A6}" destId="{35459E43-84EC-47F5-B077-3230119B12CA}" srcOrd="0" destOrd="0" presId="urn:microsoft.com/office/officeart/2005/8/layout/orgChart1"/>
    <dgm:cxn modelId="{13EEE3B2-658C-4204-AC46-AC10CCA29AEB}" type="presOf" srcId="{237ECCAC-EC9A-40A8-B835-201CDF76BCF6}" destId="{5A71ADD4-CC9E-4D5E-8861-5CC0BCB617E4}" srcOrd="0" destOrd="0" presId="urn:microsoft.com/office/officeart/2005/8/layout/orgChart1"/>
    <dgm:cxn modelId="{0E8956A3-05A4-4966-B996-ADACEB2C268B}" type="presOf" srcId="{61B4A0C4-8C21-4CB8-90FF-88125DF9AA99}" destId="{F8DFDC89-BDCA-4EEE-B4A3-0D27AB9E8539}" srcOrd="0" destOrd="0" presId="urn:microsoft.com/office/officeart/2005/8/layout/orgChart1"/>
    <dgm:cxn modelId="{CF1ED1F3-EA49-4BDD-9F81-2B57B8DCC07F}" type="presOf" srcId="{3565E36D-B66A-4BE1-A547-FD298982C9B0}" destId="{8F487BF1-1651-427B-ABC6-8710C4DB728A}" srcOrd="0"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FB27CD58-DB1C-4EF8-8F7B-F80056659AFA}" srcId="{578488AA-53AC-4B06-8DC7-4AC896902C29}" destId="{DE420264-A48D-4F12-A319-C569F1451611}" srcOrd="4" destOrd="0" parTransId="{42C97C61-1272-42D7-A379-D44F3F733D6D}" sibTransId="{047F7806-CB88-4E97-82B2-7C0E73CDD526}"/>
    <dgm:cxn modelId="{9BD259CE-31EE-4AAE-BDCE-4CB56E55D116}" type="presOf" srcId="{E3A14816-DA07-45EB-8FE0-60DBD2352308}" destId="{653E1385-95E6-43D4-BCED-7BE04A0601EC}" srcOrd="1" destOrd="0" presId="urn:microsoft.com/office/officeart/2005/8/layout/orgChart1"/>
    <dgm:cxn modelId="{F2631EBE-6254-4764-B986-2D5BEFC9A14C}" type="presOf" srcId="{3CF6E431-992E-4B9F-9A3D-6D50574B5DB9}" destId="{76885F1E-5DF4-4D68-8525-B25C2ABCD38B}" srcOrd="0" destOrd="0" presId="urn:microsoft.com/office/officeart/2005/8/layout/orgChart1"/>
    <dgm:cxn modelId="{CF9ED46D-1BDF-4950-B2B1-E8DCF94AD045}" type="presOf" srcId="{6FA3A244-39F4-4BCA-822A-0BBAAAC02EA3}" destId="{54F9D8B9-6F6B-4509-8752-128E96A504A4}" srcOrd="0" destOrd="0" presId="urn:microsoft.com/office/officeart/2005/8/layout/orgChart1"/>
    <dgm:cxn modelId="{85F6FA22-1DF3-4CE9-B74E-BB05418BBA6D}" type="presOf" srcId="{6176958D-779E-4C90-9760-0E2FA27B092C}" destId="{EEBD3017-6A23-454A-9D9E-E2DA9320E63C}" srcOrd="0" destOrd="0" presId="urn:microsoft.com/office/officeart/2005/8/layout/orgChart1"/>
    <dgm:cxn modelId="{FB382151-B186-4337-A984-F27DB6A6677A}" type="presOf" srcId="{4003A062-81A9-4DF5-85CC-DEBC22FE601E}" destId="{F93FA922-0626-4B3C-9ED5-503B8F8A132D}" srcOrd="0"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80CCC5E7-E99D-4876-9EA8-364AB9497A0F}" type="presOf" srcId="{9ADBBF07-CFD6-49DA-B4CE-E96083045DA5}" destId="{A48C5B60-EA8F-46BC-B5E3-1CA2EB871EE8}" srcOrd="1" destOrd="0" presId="urn:microsoft.com/office/officeart/2005/8/layout/orgChart1"/>
    <dgm:cxn modelId="{08626786-87D4-4B63-BBF3-6759C3E73ADB}" type="presOf" srcId="{4592C374-6828-4BE9-A92B-DBFA100E60AF}" destId="{06A82C83-D0BE-4D80-A49B-0113F41C5483}" srcOrd="0" destOrd="0" presId="urn:microsoft.com/office/officeart/2005/8/layout/orgChart1"/>
    <dgm:cxn modelId="{94533DE7-5311-47FF-B185-ECC87030DD0F}" type="presOf" srcId="{71AA7AF2-A383-4036-818E-0F206C89B926}" destId="{36BD0935-EA69-42E9-90BE-518F2B104B07}" srcOrd="0" destOrd="0" presId="urn:microsoft.com/office/officeart/2005/8/layout/orgChart1"/>
    <dgm:cxn modelId="{75FCEA81-7392-4ACE-844F-27CC51161632}" type="presOf" srcId="{2CE57551-944F-4B06-89FA-871ACF47AD95}" destId="{D17CADE3-2D39-4F8D-B26C-9D7A83EFD89F}" srcOrd="0"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C338E4EB-F434-40C6-A929-E45728DA2223}" type="presOf" srcId="{6DDB96D1-D7CF-4A8F-95A7-6C13E613B2FF}" destId="{EF780EED-787F-4A58-8295-B7D059CC3194}" srcOrd="0" destOrd="0" presId="urn:microsoft.com/office/officeart/2005/8/layout/orgChart1"/>
    <dgm:cxn modelId="{7FA86242-8F59-4CA3-A899-A6E21D90CF01}" type="presOf" srcId="{AEBBC007-2ECB-4B2F-AE6E-30E524F38772}" destId="{8B623B32-7825-4BA5-BE4D-5D8A23808BF9}" srcOrd="0" destOrd="0" presId="urn:microsoft.com/office/officeart/2005/8/layout/orgChart1"/>
    <dgm:cxn modelId="{A822B386-EFA0-4C3D-B1FC-A05838DF9C4A}" type="presOf" srcId="{C9D3DF77-DF52-481F-A91D-E253837B7247}" destId="{761A0332-591E-48A9-8338-37E085CB6DF7}" srcOrd="0" destOrd="0" presId="urn:microsoft.com/office/officeart/2005/8/layout/orgChart1"/>
    <dgm:cxn modelId="{8D5D366C-A945-4233-A75C-67E90C3F1369}" type="presOf" srcId="{578488AA-53AC-4B06-8DC7-4AC896902C29}" destId="{77EC8A4B-0E86-4204-9A05-CE7657E8FA6E}" srcOrd="0" destOrd="0" presId="urn:microsoft.com/office/officeart/2005/8/layout/orgChart1"/>
    <dgm:cxn modelId="{4BCCC716-91DB-4936-8A94-441B8126C2BC}" type="presOf" srcId="{EBE6836D-37D2-4596-8368-D2E8BE731584}" destId="{75EFB69F-FA6E-4225-9AD6-62A47EE113A3}" srcOrd="1"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155EE0CA-DB3C-4708-968B-FEA7E8DB1A37}" srcId="{6DDB96D1-D7CF-4A8F-95A7-6C13E613B2FF}" destId="{646295C6-48FF-4C27-9716-430584E095B9}" srcOrd="3" destOrd="0" parTransId="{3B620350-28C4-4AEE-A3BE-1A1C6E6F2A08}" sibTransId="{BD9E5342-8060-46F7-9C96-0D288873E399}"/>
    <dgm:cxn modelId="{6484BBB6-AFDF-4FB6-81EA-A5898B17D65D}" srcId="{C14E79F7-4409-4F92-B767-2537EC1AC218}" destId="{6176958D-779E-4C90-9760-0E2FA27B092C}" srcOrd="4" destOrd="0" parTransId="{C3E64229-8FC0-4E5C-860B-D9C184BDF815}" sibTransId="{55D21C51-6E9B-4D02-A5DA-A1FDE7368A7F}"/>
    <dgm:cxn modelId="{2E36D8C3-FD27-41E5-A7E6-374EF76B15D9}" type="presOf" srcId="{B38EFB37-80BE-4468-99E6-94563266040A}" destId="{7E9703F7-306A-4E8F-8CFC-D96946FE29A9}" srcOrd="1"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906D8F13-633A-4491-8D94-2FAB1FFC5335}" type="presOf" srcId="{2CAF6211-75BB-4DBD-9075-14CB34C5B3A7}" destId="{1560A613-DC5E-4490-997E-4767637916F5}" srcOrd="1" destOrd="0" presId="urn:microsoft.com/office/officeart/2005/8/layout/orgChart1"/>
    <dgm:cxn modelId="{E350D9E2-2291-458F-A887-587531A5CFE2}" type="presOf" srcId="{48A363A9-B49D-4C1D-848D-5DC361BA4451}" destId="{5F92A900-3035-476B-A6F3-691A58123BC8}" srcOrd="0" destOrd="0" presId="urn:microsoft.com/office/officeart/2005/8/layout/orgChart1"/>
    <dgm:cxn modelId="{0C07AEB5-EDED-4CFE-8903-BE3066A17560}" type="presOf" srcId="{D7EC6161-5BF7-4918-9DBA-BDA8951F51A9}" destId="{AABA78E6-AC07-4213-8F42-E8D223F55A53}" srcOrd="0" destOrd="0" presId="urn:microsoft.com/office/officeart/2005/8/layout/orgChart1"/>
    <dgm:cxn modelId="{BFEE2B8D-21B8-42CB-B374-C9A366C63C1A}" type="presOf" srcId="{EBE6836D-37D2-4596-8368-D2E8BE731584}" destId="{FFDABF2D-0719-41EA-88EB-8466DB16FF16}"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DAFD2D87-4176-4380-B782-56AA67200EED}" type="presOf" srcId="{C6234D55-4DDA-47A0-8BAB-B4E2554730C8}" destId="{BCA79F04-9A82-480C-B978-C18348033BAF}" srcOrd="1" destOrd="0" presId="urn:microsoft.com/office/officeart/2005/8/layout/orgChart1"/>
    <dgm:cxn modelId="{7B6E04FA-4D87-41FB-9E41-6117969DA3B6}" type="presOf" srcId="{CC62C449-40D4-49CF-8907-0CA26695EF2B}" destId="{79DE72A3-A5A0-44DD-8EAE-F04C08EDADF5}" srcOrd="0" destOrd="0" presId="urn:microsoft.com/office/officeart/2005/8/layout/orgChart1"/>
    <dgm:cxn modelId="{2EFDB557-8332-456E-86F6-CEC3B2CE2B33}" type="presOf" srcId="{00762BCC-904F-4D0B-AEB9-B77D0ED84C92}" destId="{A76F6271-3EE5-4BBA-A58D-4703D4844EF8}" srcOrd="0" destOrd="0" presId="urn:microsoft.com/office/officeart/2005/8/layout/orgChart1"/>
    <dgm:cxn modelId="{FDE369AF-C533-4A4B-B17D-92AEB435C093}" type="presOf" srcId="{2CE57551-944F-4B06-89FA-871ACF47AD95}" destId="{717C1E2E-2F86-4898-B31B-CED732A658C3}" srcOrd="1"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41F57692-4B7A-47EF-9A23-54674745E49C}" type="presOf" srcId="{646295C6-48FF-4C27-9716-430584E095B9}" destId="{84E455EB-C061-4FFE-A11C-ACCF8F4A8A9A}" srcOrd="1" destOrd="0" presId="urn:microsoft.com/office/officeart/2005/8/layout/orgChart1"/>
    <dgm:cxn modelId="{A9A64A06-EB28-475F-9CF3-4F0DA65C6C5E}" type="presOf" srcId="{A584A03A-FCCE-407F-92B4-A8D506A52D8C}" destId="{1EAF5B18-CAFD-4FC6-A05D-F1888023CAAA}" srcOrd="1" destOrd="0" presId="urn:microsoft.com/office/officeart/2005/8/layout/orgChart1"/>
    <dgm:cxn modelId="{14CDCE70-4E57-45BD-B8D4-74D512FBB6B7}" type="presOf" srcId="{70407149-8B9E-44AD-BA33-52509720EE33}" destId="{26BF585E-953E-4AB7-8FA7-CF942F8E1B14}" srcOrd="1" destOrd="0" presId="urn:microsoft.com/office/officeart/2005/8/layout/orgChart1"/>
    <dgm:cxn modelId="{9358A7CE-DFE1-47A8-B313-5482281ED6F5}" type="presOf" srcId="{34B4C52D-DD0E-4A84-92BE-54AD63637C11}" destId="{E6ED7A4E-6542-4162-BF22-F0358DA9D9DB}" srcOrd="0" destOrd="0" presId="urn:microsoft.com/office/officeart/2005/8/layout/orgChart1"/>
    <dgm:cxn modelId="{C6F90AAA-AB55-4829-BC4F-9783BB2D1BF6}" type="presOf" srcId="{DEB7CE64-CB53-46E4-B9AC-6D706FFC7AD5}" destId="{82B32DE4-8D52-4DA1-9757-3E571636020B}" srcOrd="0"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A9F7C8B3-0045-462A-8CD3-90737ABE27B2}" type="presOf" srcId="{237ECCAC-EC9A-40A8-B835-201CDF76BCF6}" destId="{9C0A0F40-D986-4A6A-BC47-CB842117F6AD}" srcOrd="1" destOrd="0" presId="urn:microsoft.com/office/officeart/2005/8/layout/orgChart1"/>
    <dgm:cxn modelId="{286EE0C4-4BCF-4073-92A6-7A4E24DDFFD1}" type="presOf" srcId="{809C505D-BF74-41D4-B1D3-C93F7B751E4E}" destId="{B26AF282-8B2D-40D8-8786-EC9C37AAAEFB}" srcOrd="1" destOrd="0" presId="urn:microsoft.com/office/officeart/2005/8/layout/orgChart1"/>
    <dgm:cxn modelId="{225E78C1-581C-4D9C-B465-26FA7BD0E974}" type="presOf" srcId="{6176958D-779E-4C90-9760-0E2FA27B092C}" destId="{8C53EA4C-4890-47BE-8A29-9428082A9D6A}" srcOrd="1" destOrd="0" presId="urn:microsoft.com/office/officeart/2005/8/layout/orgChart1"/>
    <dgm:cxn modelId="{054437A7-E4B8-47DE-AC85-4B76B746C250}" type="presOf" srcId="{64AA7A52-9C52-41A3-8C17-600326059252}" destId="{3A643FD5-4389-43F2-8588-460F04FB14DE}" srcOrd="0"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A4C47F2F-99FA-44DC-9ED9-C6E6D3C658E9}" type="presOf" srcId="{7B0D6348-3DFB-437F-853D-D4DAF2185F81}" destId="{FBA97F57-689F-41B1-8BD0-1BC1A925B5A1}" srcOrd="0"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2AD22651-A8B8-4285-B080-DF770169DA8E}" type="presOf" srcId="{6DDB96D1-D7CF-4A8F-95A7-6C13E613B2FF}" destId="{74045CDE-1214-451E-B05A-E0322B63F951}" srcOrd="1" destOrd="0" presId="urn:microsoft.com/office/officeart/2005/8/layout/orgChart1"/>
    <dgm:cxn modelId="{1625F5D8-D5F8-47A3-8528-4D43A9C6F86C}" type="presOf" srcId="{4AEA7C7D-636B-4C8D-8C34-CF7B5DC877D3}" destId="{677EAD96-3AE6-439C-A7B1-2B575C718945}" srcOrd="0" destOrd="0" presId="urn:microsoft.com/office/officeart/2005/8/layout/orgChart1"/>
    <dgm:cxn modelId="{AB8CCC43-F9AD-4F04-B88D-C273CFE2700F}" type="presOf" srcId="{70407149-8B9E-44AD-BA33-52509720EE33}" destId="{F3E1F60B-3BB3-47D7-AF33-6B5040717CB8}" srcOrd="0" destOrd="0" presId="urn:microsoft.com/office/officeart/2005/8/layout/orgChart1"/>
    <dgm:cxn modelId="{AC6708D1-8777-49FE-B173-AD1FEDD7000D}" type="presOf" srcId="{D3A4E787-42AE-4755-82DC-0634FA19F334}" destId="{CA9CF991-819D-42E7-8711-CE40B9F5449E}" srcOrd="0"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C766357F-6532-45F2-978B-F6239329CF6A}" srcId="{2CAF6211-75BB-4DBD-9075-14CB34C5B3A7}" destId="{9F033393-0A4A-445D-B931-B28D8DC413CA}" srcOrd="2" destOrd="0" parTransId="{0E28DD5C-FC25-446D-A9F4-92BD0C92D452}" sibTransId="{A8C6DF8C-8257-4B55-ACF8-609A97CBE6B5}"/>
    <dgm:cxn modelId="{1EF6C93F-9622-49B6-B99B-061571A3DE85}" srcId="{DE420264-A48D-4F12-A319-C569F1451611}" destId="{70407149-8B9E-44AD-BA33-52509720EE33}" srcOrd="0" destOrd="0" parTransId="{AEBBC007-2ECB-4B2F-AE6E-30E524F38772}" sibTransId="{C0B58C4D-E3FF-43FF-A4C9-62479C9DED44}"/>
    <dgm:cxn modelId="{A51D2D6B-0095-4C41-88B3-15B4EEE4AC9C}" srcId="{6DDB96D1-D7CF-4A8F-95A7-6C13E613B2FF}" destId="{B38EFB37-80BE-4468-99E6-94563266040A}" srcOrd="0" destOrd="0" parTransId="{7B0D6348-3DFB-437F-853D-D4DAF2185F81}" sibTransId="{8F4B970F-797B-44BE-8EEA-B459911B7908}"/>
    <dgm:cxn modelId="{1301C42F-83E0-4525-A30E-E91D5C7B2D36}" type="presOf" srcId="{A584A03A-FCCE-407F-92B4-A8D506A52D8C}" destId="{3F143C2C-1598-4503-AE42-B9ACD45EA467}" srcOrd="0" destOrd="0" presId="urn:microsoft.com/office/officeart/2005/8/layout/orgChart1"/>
    <dgm:cxn modelId="{22911DD4-3CFA-4C6C-9BA1-063898A9D283}" type="presOf" srcId="{3B620350-28C4-4AEE-A3BE-1A1C6E6F2A08}" destId="{14904710-CA5F-49F8-9D90-2F8D0C5A7414}" srcOrd="0"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05913DB7-0A7A-41F8-8D85-0A27E30B54EC}" type="presOf" srcId="{E3A14816-DA07-45EB-8FE0-60DBD2352308}" destId="{25DA3F5E-D7AA-44AE-BDBD-20FAE0A87BF5}" srcOrd="0"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106BAC61-D595-46CA-8666-DA34265D74AA}" type="presOf" srcId="{A398F494-1E18-4784-8224-998A1E019E03}" destId="{D2247120-4E48-4BCE-B292-1B07FAC85216}" srcOrd="1"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B7FEEFD2-0C94-48D2-B08A-771A88A34B91}" type="presOf" srcId="{9F033393-0A4A-445D-B931-B28D8DC413CA}" destId="{12410775-3883-41C2-9F91-513653B34785}" srcOrd="0" destOrd="0" presId="urn:microsoft.com/office/officeart/2005/8/layout/orgChart1"/>
    <dgm:cxn modelId="{06A2DD36-CDC7-4624-9BA9-47C72E982E62}" type="presOf" srcId="{0E28DD5C-FC25-446D-A9F4-92BD0C92D452}" destId="{BAB3E688-79C7-4194-9790-B7B39CED4FAC}" srcOrd="0" destOrd="0" presId="urn:microsoft.com/office/officeart/2005/8/layout/orgChart1"/>
    <dgm:cxn modelId="{F3859263-F864-4E29-B031-56BC107A3D3B}" type="presOf" srcId="{C14E79F7-4409-4F92-B767-2537EC1AC218}" destId="{807CEE23-1B22-45DE-A786-E4B4CFCF75B9}" srcOrd="1" destOrd="0" presId="urn:microsoft.com/office/officeart/2005/8/layout/orgChart1"/>
    <dgm:cxn modelId="{5AAF7508-DE80-43EE-A4F9-35818170CFFC}" type="presOf" srcId="{DE420264-A48D-4F12-A319-C569F1451611}" destId="{04D4A9FC-D778-4824-AA7F-9FA5088357E2}" srcOrd="1" destOrd="0" presId="urn:microsoft.com/office/officeart/2005/8/layout/orgChart1"/>
    <dgm:cxn modelId="{91F82E49-623A-403C-8171-1E75BAD51867}" type="presOf" srcId="{C6234D55-4DDA-47A0-8BAB-B4E2554730C8}" destId="{2F115CC3-C15D-45AD-A2B7-D9A0279DE88C}"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47298AD1-A03E-4FAC-AE6E-3460E4E9F1BF}" type="presOf" srcId="{4DD6615B-39CB-4088-B0A3-8279C063BBB0}" destId="{18C4E372-7969-4360-A26E-5808109101E4}" srcOrd="1" destOrd="0" presId="urn:microsoft.com/office/officeart/2005/8/layout/orgChart1"/>
    <dgm:cxn modelId="{D14C8010-EA97-4753-B7DA-8D28051BDE9F}" type="presOf" srcId="{00762BCC-904F-4D0B-AEB9-B77D0ED84C92}" destId="{F8C7D8FB-BC9D-4B94-B7E4-A39F3238D254}" srcOrd="1" destOrd="0" presId="urn:microsoft.com/office/officeart/2005/8/layout/orgChart1"/>
    <dgm:cxn modelId="{06B55282-9178-4D41-BF37-F53A63ACD6F6}" type="presOf" srcId="{C3E64229-8FC0-4E5C-860B-D9C184BDF815}" destId="{C858A4F3-2161-4B5A-8754-B86B50630857}" srcOrd="0" destOrd="0" presId="urn:microsoft.com/office/officeart/2005/8/layout/orgChart1"/>
    <dgm:cxn modelId="{2E47B465-1C6D-40BA-99CC-63D084B318EA}" type="presOf" srcId="{148F8032-2DE9-425D-B51D-256E3D76EA1F}" destId="{B8334891-4BA9-402A-AE23-2F8C5D5F112A}" srcOrd="0" destOrd="0" presId="urn:microsoft.com/office/officeart/2005/8/layout/orgChart1"/>
    <dgm:cxn modelId="{6FC8EB5B-E3B2-4AB1-9293-E59A4F7181AD}" type="presOf" srcId="{42C97C61-1272-42D7-A379-D44F3F733D6D}" destId="{95D17AA7-1A65-4D5C-965B-BD1E1CA2B342}"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24A45E8A-08F3-4E1A-86E3-6513EFC3D2A6}" type="presOf" srcId="{A4400A18-EAC9-47A0-AEB8-C11A0B1C88B1}" destId="{9FB60ED7-D19D-4314-A141-450EE7E0E92C}" srcOrd="0" destOrd="0" presId="urn:microsoft.com/office/officeart/2005/8/layout/orgChart1"/>
    <dgm:cxn modelId="{140FEB84-D633-47FD-9AD5-3199D17DB0FF}" type="presOf" srcId="{B38EFB37-80BE-4468-99E6-94563266040A}" destId="{E1389D23-088B-4FE0-8ADF-12732BCA5F5E}" srcOrd="0" destOrd="0" presId="urn:microsoft.com/office/officeart/2005/8/layout/orgChart1"/>
    <dgm:cxn modelId="{0EFB13D9-B8A7-4F43-8435-B6EF4C57C564}" type="presOf" srcId="{C14E79F7-4409-4F92-B767-2537EC1AC218}" destId="{264263CA-C293-4171-9C7F-33BA2F3C90C9}" srcOrd="0" destOrd="0" presId="urn:microsoft.com/office/officeart/2005/8/layout/orgChart1"/>
    <dgm:cxn modelId="{84B121D7-A544-4340-AED1-3E871506EBCC}" type="presOf" srcId="{48A363A9-B49D-4C1D-848D-5DC361BA4451}" destId="{78F1CC09-9065-4EE2-AE8F-D3D373BE2E52}" srcOrd="1" destOrd="0" presId="urn:microsoft.com/office/officeart/2005/8/layout/orgChart1"/>
    <dgm:cxn modelId="{8501578D-48B1-4819-A709-1E027B804367}" type="presOf" srcId="{71316EB9-40E3-4797-985B-3732D219FFC0}" destId="{1F66DC7E-9CFC-4B05-ABD3-E58E25A248BC}" srcOrd="1"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9A066F83-2246-409E-98FA-B7648C1192C1}" type="presOf" srcId="{8EC7CB7C-DBED-4190-893F-508F2391E4EA}" destId="{67ADBF97-AC74-44FF-811D-C69533250C1B}" srcOrd="0" destOrd="0" presId="urn:microsoft.com/office/officeart/2005/8/layout/orgChart1"/>
    <dgm:cxn modelId="{21F6664F-8956-4E7D-AB7F-1DE0C82C1F45}" type="presOf" srcId="{883AD11A-9FDA-43A8-9F09-6A0047288A31}" destId="{F9366BBC-26C0-42B7-86E5-F9C1BC39E0B5}" srcOrd="1" destOrd="0" presId="urn:microsoft.com/office/officeart/2005/8/layout/orgChart1"/>
    <dgm:cxn modelId="{DADE9CCC-552B-43DA-AB30-8E5B9E1F5098}" type="presOf" srcId="{809C505D-BF74-41D4-B1D3-C93F7B751E4E}" destId="{A7B73CC9-04B2-4B95-8FCE-092EEECBCD9C}" srcOrd="0" destOrd="0" presId="urn:microsoft.com/office/officeart/2005/8/layout/orgChart1"/>
    <dgm:cxn modelId="{C48849E6-EF63-4845-BD74-294E503CFDA0}" type="presOf" srcId="{1C6F5AD4-0CF5-491A-981F-F48BDC70542A}" destId="{D67000D1-425D-4B3E-951C-E80EDD193876}" srcOrd="1" destOrd="0" presId="urn:microsoft.com/office/officeart/2005/8/layout/orgChart1"/>
    <dgm:cxn modelId="{48B7A549-BB87-4C95-80B2-10BFC0C6F558}" type="presOf" srcId="{9F033393-0A4A-445D-B931-B28D8DC413CA}" destId="{665F1EEB-16FF-4BD1-8B51-AFA54A1B0262}" srcOrd="1"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93FA3E4F-E1F7-4FC7-8BFE-8A2B03972365}" type="presOf" srcId="{A2BC509B-130A-4180-B24F-ED2B13B2AE3E}" destId="{8D5E9D24-6F03-499A-B98F-6B128613CCD9}" srcOrd="0" destOrd="0" presId="urn:microsoft.com/office/officeart/2005/8/layout/orgChart1"/>
    <dgm:cxn modelId="{4D289C74-580E-4CC7-8760-535913D4A0CA}" type="presOf" srcId="{A039757A-17DC-43B5-88F4-07BD6EC95844}" destId="{263A698B-90C7-4817-9C4B-1051730237B1}" srcOrd="1" destOrd="0" presId="urn:microsoft.com/office/officeart/2005/8/layout/orgChart1"/>
    <dgm:cxn modelId="{E110791A-8B3E-4007-8636-779A42E622EF}" type="presOf" srcId="{883AD11A-9FDA-43A8-9F09-6A0047288A31}" destId="{F466E7AC-8056-4E9C-8BC1-511FAFE79C4C}" srcOrd="0" destOrd="0" presId="urn:microsoft.com/office/officeart/2005/8/layout/orgChart1"/>
    <dgm:cxn modelId="{FC857DF1-31AB-4A1A-8A87-5627CA18B4EA}" srcId="{2CAF6211-75BB-4DBD-9075-14CB34C5B3A7}" destId="{E3A14816-DA07-45EB-8FE0-60DBD2352308}" srcOrd="1" destOrd="0" parTransId="{3CF6E431-992E-4B9F-9A3D-6D50574B5DB9}" sibTransId="{6F262F80-CC19-438A-BEAA-3C86DA13284B}"/>
    <dgm:cxn modelId="{2620A953-DB38-4918-924A-7ADF8168BF86}" srcId="{C14E79F7-4409-4F92-B767-2537EC1AC218}" destId="{A584A03A-FCCE-407F-92B4-A8D506A52D8C}" srcOrd="1" destOrd="0" parTransId="{765AAF26-2ECE-495F-81A8-A3A58BE009A8}" sibTransId="{FE2F2F9B-6DCE-4B58-8C71-95CF23DFD595}"/>
    <dgm:cxn modelId="{80E5CF98-4D1B-4236-9411-2EF6B0DEEF9A}" type="presOf" srcId="{71316EB9-40E3-4797-985B-3732D219FFC0}" destId="{052EBD89-1539-4108-83D3-5C6E9BBC4AAE}" srcOrd="0" destOrd="0" presId="urn:microsoft.com/office/officeart/2005/8/layout/orgChart1"/>
    <dgm:cxn modelId="{E4432825-C225-4F0C-A37F-5B8FEB88EE68}" type="presOf" srcId="{646295C6-48FF-4C27-9716-430584E095B9}" destId="{18120052-9BCD-4236-A662-9E54E486F902}" srcOrd="0" destOrd="0" presId="urn:microsoft.com/office/officeart/2005/8/layout/orgChart1"/>
    <dgm:cxn modelId="{36FC7961-DB1C-4683-8673-FCB9BCC431D8}" type="presParOf" srcId="{79DE72A3-A5A0-44DD-8EAE-F04C08EDADF5}" destId="{AE426CE5-9EEC-403B-81A1-6094AAD483B2}" srcOrd="0" destOrd="0" presId="urn:microsoft.com/office/officeart/2005/8/layout/orgChart1"/>
    <dgm:cxn modelId="{4C35DA5A-E6D6-4B61-9986-58ACB8D70C99}" type="presParOf" srcId="{AE426CE5-9EEC-403B-81A1-6094AAD483B2}" destId="{1B487E56-D5AB-4740-9CEC-6278A16BFAF0}" srcOrd="0" destOrd="0" presId="urn:microsoft.com/office/officeart/2005/8/layout/orgChart1"/>
    <dgm:cxn modelId="{A8C7D868-572C-467E-A685-47EED5064AC1}" type="presParOf" srcId="{1B487E56-D5AB-4740-9CEC-6278A16BFAF0}" destId="{77EC8A4B-0E86-4204-9A05-CE7657E8FA6E}" srcOrd="0" destOrd="0" presId="urn:microsoft.com/office/officeart/2005/8/layout/orgChart1"/>
    <dgm:cxn modelId="{5E303348-8C50-4749-B212-6C7AA30345CA}" type="presParOf" srcId="{1B487E56-D5AB-4740-9CEC-6278A16BFAF0}" destId="{A89222A8-A825-4493-80BE-F4D904D5C013}" srcOrd="1" destOrd="0" presId="urn:microsoft.com/office/officeart/2005/8/layout/orgChart1"/>
    <dgm:cxn modelId="{3A04326E-BBB8-4A3D-9F66-2CC8B967658A}" type="presParOf" srcId="{AE426CE5-9EEC-403B-81A1-6094AAD483B2}" destId="{23655829-9939-45E4-A6DC-41DCE0FCFA30}" srcOrd="1" destOrd="0" presId="urn:microsoft.com/office/officeart/2005/8/layout/orgChart1"/>
    <dgm:cxn modelId="{6CC76A23-97BA-46F0-A40C-C8FBB5EC9649}" type="presParOf" srcId="{23655829-9939-45E4-A6DC-41DCE0FCFA30}" destId="{B8334891-4BA9-402A-AE23-2F8C5D5F112A}" srcOrd="0" destOrd="0" presId="urn:microsoft.com/office/officeart/2005/8/layout/orgChart1"/>
    <dgm:cxn modelId="{848E56DB-6F9D-4318-821B-CD75963B6861}" type="presParOf" srcId="{23655829-9939-45E4-A6DC-41DCE0FCFA30}" destId="{3C1A7A07-E779-4EFB-AF39-F8FEF075A030}" srcOrd="1" destOrd="0" presId="urn:microsoft.com/office/officeart/2005/8/layout/orgChart1"/>
    <dgm:cxn modelId="{F70EC2B5-6F90-42C8-BF48-C8C948FACA7C}" type="presParOf" srcId="{3C1A7A07-E779-4EFB-AF39-F8FEF075A030}" destId="{F476F381-33DD-4C6E-AC0F-9E5237CCB10C}" srcOrd="0" destOrd="0" presId="urn:microsoft.com/office/officeart/2005/8/layout/orgChart1"/>
    <dgm:cxn modelId="{01E187E3-E26F-4458-8AB7-01A07AFB803D}" type="presParOf" srcId="{F476F381-33DD-4C6E-AC0F-9E5237CCB10C}" destId="{966AB2DA-4CB4-4DDE-A7B9-6BD07B1F0DF9}" srcOrd="0" destOrd="0" presId="urn:microsoft.com/office/officeart/2005/8/layout/orgChart1"/>
    <dgm:cxn modelId="{444992DE-3969-48D8-9248-48FEA17C8787}" type="presParOf" srcId="{F476F381-33DD-4C6E-AC0F-9E5237CCB10C}" destId="{1560A613-DC5E-4490-997E-4767637916F5}" srcOrd="1" destOrd="0" presId="urn:microsoft.com/office/officeart/2005/8/layout/orgChart1"/>
    <dgm:cxn modelId="{A4627503-A33F-4613-A660-347A9C13FD6B}" type="presParOf" srcId="{3C1A7A07-E779-4EFB-AF39-F8FEF075A030}" destId="{CB6D53AF-35A6-464A-A891-D9DD679DA084}" srcOrd="1" destOrd="0" presId="urn:microsoft.com/office/officeart/2005/8/layout/orgChart1"/>
    <dgm:cxn modelId="{3963AAED-4E30-4C65-BB45-A5BFD5177542}" type="presParOf" srcId="{CB6D53AF-35A6-464A-A891-D9DD679DA084}" destId="{677EAD96-3AE6-439C-A7B1-2B575C718945}" srcOrd="0" destOrd="0" presId="urn:microsoft.com/office/officeart/2005/8/layout/orgChart1"/>
    <dgm:cxn modelId="{9E6E3E86-5202-42EB-AC7B-9CE93A4662EC}" type="presParOf" srcId="{CB6D53AF-35A6-464A-A891-D9DD679DA084}" destId="{57A338D2-DBF0-46A6-96F0-688CE7DBC970}" srcOrd="1" destOrd="0" presId="urn:microsoft.com/office/officeart/2005/8/layout/orgChart1"/>
    <dgm:cxn modelId="{5E7F2C9C-5CE0-4068-934E-A165CDC4F53C}" type="presParOf" srcId="{57A338D2-DBF0-46A6-96F0-688CE7DBC970}" destId="{18315EDA-4782-4DA0-8544-67C38E080857}" srcOrd="0" destOrd="0" presId="urn:microsoft.com/office/officeart/2005/8/layout/orgChart1"/>
    <dgm:cxn modelId="{7F2AC51C-8005-4330-AC2F-C048510AFD64}" type="presParOf" srcId="{18315EDA-4782-4DA0-8544-67C38E080857}" destId="{FFDABF2D-0719-41EA-88EB-8466DB16FF16}" srcOrd="0" destOrd="0" presId="urn:microsoft.com/office/officeart/2005/8/layout/orgChart1"/>
    <dgm:cxn modelId="{84AAE64B-A772-429F-B264-331D3D41CC4E}" type="presParOf" srcId="{18315EDA-4782-4DA0-8544-67C38E080857}" destId="{75EFB69F-FA6E-4225-9AD6-62A47EE113A3}" srcOrd="1" destOrd="0" presId="urn:microsoft.com/office/officeart/2005/8/layout/orgChart1"/>
    <dgm:cxn modelId="{81A5347E-9B6C-43F6-81B6-3EFD79FF79F7}" type="presParOf" srcId="{57A338D2-DBF0-46A6-96F0-688CE7DBC970}" destId="{43D64DC5-CFBC-4846-BEAB-3AF4C8C48EC8}" srcOrd="1" destOrd="0" presId="urn:microsoft.com/office/officeart/2005/8/layout/orgChart1"/>
    <dgm:cxn modelId="{680DD126-D236-43CD-960A-56BF3A6E60BE}" type="presParOf" srcId="{57A338D2-DBF0-46A6-96F0-688CE7DBC970}" destId="{E2459AE9-AFB4-4632-92AE-E898CAF168F4}" srcOrd="2" destOrd="0" presId="urn:microsoft.com/office/officeart/2005/8/layout/orgChart1"/>
    <dgm:cxn modelId="{C508C39E-7E70-4F74-B496-8293961EF047}" type="presParOf" srcId="{CB6D53AF-35A6-464A-A891-D9DD679DA084}" destId="{76885F1E-5DF4-4D68-8525-B25C2ABCD38B}" srcOrd="2" destOrd="0" presId="urn:microsoft.com/office/officeart/2005/8/layout/orgChart1"/>
    <dgm:cxn modelId="{61CB14B6-6F7B-44E5-9DB9-D8918F3AED3C}" type="presParOf" srcId="{CB6D53AF-35A6-464A-A891-D9DD679DA084}" destId="{65928B5A-6B88-448F-8127-0E3573FC01EC}" srcOrd="3" destOrd="0" presId="urn:microsoft.com/office/officeart/2005/8/layout/orgChart1"/>
    <dgm:cxn modelId="{EBF7A2A4-DF20-4628-BD07-520B071EF9CD}" type="presParOf" srcId="{65928B5A-6B88-448F-8127-0E3573FC01EC}" destId="{453BAD92-ABA4-4382-9549-7E40884A2A03}" srcOrd="0" destOrd="0" presId="urn:microsoft.com/office/officeart/2005/8/layout/orgChart1"/>
    <dgm:cxn modelId="{4CAD554E-ABDC-41CB-A9A1-DCFE336A8224}" type="presParOf" srcId="{453BAD92-ABA4-4382-9549-7E40884A2A03}" destId="{25DA3F5E-D7AA-44AE-BDBD-20FAE0A87BF5}" srcOrd="0" destOrd="0" presId="urn:microsoft.com/office/officeart/2005/8/layout/orgChart1"/>
    <dgm:cxn modelId="{C9A8E7AD-EA78-46BD-908D-05FEC88004F3}" type="presParOf" srcId="{453BAD92-ABA4-4382-9549-7E40884A2A03}" destId="{653E1385-95E6-43D4-BCED-7BE04A0601EC}" srcOrd="1" destOrd="0" presId="urn:microsoft.com/office/officeart/2005/8/layout/orgChart1"/>
    <dgm:cxn modelId="{02EFE440-E748-4F41-9022-EECD0D4CD89E}" type="presParOf" srcId="{65928B5A-6B88-448F-8127-0E3573FC01EC}" destId="{D66946F5-8C12-42C5-B06D-EBBA981E8BF5}" srcOrd="1" destOrd="0" presId="urn:microsoft.com/office/officeart/2005/8/layout/orgChart1"/>
    <dgm:cxn modelId="{8078DD28-9FC0-4469-BCC4-F676150B50D9}" type="presParOf" srcId="{65928B5A-6B88-448F-8127-0E3573FC01EC}" destId="{03B4D35B-69B7-456C-8D83-030FDE468906}" srcOrd="2" destOrd="0" presId="urn:microsoft.com/office/officeart/2005/8/layout/orgChart1"/>
    <dgm:cxn modelId="{BE043A39-2E25-4365-858C-AB37AA0C9842}" type="presParOf" srcId="{CB6D53AF-35A6-464A-A891-D9DD679DA084}" destId="{BAB3E688-79C7-4194-9790-B7B39CED4FAC}" srcOrd="4" destOrd="0" presId="urn:microsoft.com/office/officeart/2005/8/layout/orgChart1"/>
    <dgm:cxn modelId="{F3BB434A-F2F3-4DD1-B2BC-5C0C52382EB0}" type="presParOf" srcId="{CB6D53AF-35A6-464A-A891-D9DD679DA084}" destId="{D45FE13E-155E-4E9D-A908-409756D6A558}" srcOrd="5" destOrd="0" presId="urn:microsoft.com/office/officeart/2005/8/layout/orgChart1"/>
    <dgm:cxn modelId="{60F55BA3-279C-491D-9C7A-4D18E3D4D6DB}" type="presParOf" srcId="{D45FE13E-155E-4E9D-A908-409756D6A558}" destId="{03F8F617-A55A-48E6-91F8-623CA546E2AE}" srcOrd="0" destOrd="0" presId="urn:microsoft.com/office/officeart/2005/8/layout/orgChart1"/>
    <dgm:cxn modelId="{05250100-6648-445B-BCAD-EC919A8B874B}" type="presParOf" srcId="{03F8F617-A55A-48E6-91F8-623CA546E2AE}" destId="{12410775-3883-41C2-9F91-513653B34785}" srcOrd="0" destOrd="0" presId="urn:microsoft.com/office/officeart/2005/8/layout/orgChart1"/>
    <dgm:cxn modelId="{08967949-BBB4-4918-B4CD-0F582C7178BD}" type="presParOf" srcId="{03F8F617-A55A-48E6-91F8-623CA546E2AE}" destId="{665F1EEB-16FF-4BD1-8B51-AFA54A1B0262}" srcOrd="1" destOrd="0" presId="urn:microsoft.com/office/officeart/2005/8/layout/orgChart1"/>
    <dgm:cxn modelId="{522ED3A5-0E2E-4B40-86F0-BD9504770B4D}" type="presParOf" srcId="{D45FE13E-155E-4E9D-A908-409756D6A558}" destId="{C7267121-8AA7-4B9D-BC69-89F0684BDEFC}" srcOrd="1" destOrd="0" presId="urn:microsoft.com/office/officeart/2005/8/layout/orgChart1"/>
    <dgm:cxn modelId="{783C415F-4E35-434E-84EB-88DA532ED3CD}" type="presParOf" srcId="{D45FE13E-155E-4E9D-A908-409756D6A558}" destId="{270F30D9-97B1-4023-9428-F2FC01F73ABF}" srcOrd="2" destOrd="0" presId="urn:microsoft.com/office/officeart/2005/8/layout/orgChart1"/>
    <dgm:cxn modelId="{80166890-43DF-49F9-984A-92A660FA3442}" type="presParOf" srcId="{3C1A7A07-E779-4EFB-AF39-F8FEF075A030}" destId="{054C45B4-35D6-495D-B554-E2C087626B24}" srcOrd="2" destOrd="0" presId="urn:microsoft.com/office/officeart/2005/8/layout/orgChart1"/>
    <dgm:cxn modelId="{FA262F52-8D94-4C0F-9C14-6EF8928CA801}" type="presParOf" srcId="{23655829-9939-45E4-A6DC-41DCE0FCFA30}" destId="{67ADBF97-AC74-44FF-811D-C69533250C1B}" srcOrd="2" destOrd="0" presId="urn:microsoft.com/office/officeart/2005/8/layout/orgChart1"/>
    <dgm:cxn modelId="{14F0329D-EA8B-442B-8893-EF07F50CB3D0}" type="presParOf" srcId="{23655829-9939-45E4-A6DC-41DCE0FCFA30}" destId="{EE8F313A-E93A-4900-B162-16D5C83749EA}" srcOrd="3" destOrd="0" presId="urn:microsoft.com/office/officeart/2005/8/layout/orgChart1"/>
    <dgm:cxn modelId="{B2A3023C-8970-4ED7-9811-4904300BD839}" type="presParOf" srcId="{EE8F313A-E93A-4900-B162-16D5C83749EA}" destId="{ED7DC8A7-6297-46A5-A2B2-2012C3748B91}" srcOrd="0" destOrd="0" presId="urn:microsoft.com/office/officeart/2005/8/layout/orgChart1"/>
    <dgm:cxn modelId="{F700329C-5F67-4631-B229-D3038B0D4E38}" type="presParOf" srcId="{ED7DC8A7-6297-46A5-A2B2-2012C3748B91}" destId="{264263CA-C293-4171-9C7F-33BA2F3C90C9}" srcOrd="0" destOrd="0" presId="urn:microsoft.com/office/officeart/2005/8/layout/orgChart1"/>
    <dgm:cxn modelId="{78F8234B-2501-4D5A-B458-18941347307A}" type="presParOf" srcId="{ED7DC8A7-6297-46A5-A2B2-2012C3748B91}" destId="{807CEE23-1B22-45DE-A786-E4B4CFCF75B9}" srcOrd="1" destOrd="0" presId="urn:microsoft.com/office/officeart/2005/8/layout/orgChart1"/>
    <dgm:cxn modelId="{38A95135-29CB-47D2-8498-EAE012DA6D9A}" type="presParOf" srcId="{EE8F313A-E93A-4900-B162-16D5C83749EA}" destId="{2F15F2CF-17CD-433F-BDA0-638A8C8EB726}" srcOrd="1" destOrd="0" presId="urn:microsoft.com/office/officeart/2005/8/layout/orgChart1"/>
    <dgm:cxn modelId="{4ED8620B-620A-4201-B55B-90847F14FD86}" type="presParOf" srcId="{2F15F2CF-17CD-433F-BDA0-638A8C8EB726}" destId="{54F9D8B9-6F6B-4509-8752-128E96A504A4}" srcOrd="0" destOrd="0" presId="urn:microsoft.com/office/officeart/2005/8/layout/orgChart1"/>
    <dgm:cxn modelId="{CDEF1E15-32C7-4154-B27D-7AE2DC5C8769}" type="presParOf" srcId="{2F15F2CF-17CD-433F-BDA0-638A8C8EB726}" destId="{2EB27549-1705-4DDB-8374-44193DD44E1E}" srcOrd="1" destOrd="0" presId="urn:microsoft.com/office/officeart/2005/8/layout/orgChart1"/>
    <dgm:cxn modelId="{2EF520E6-7173-40E2-8D36-A4933762B660}" type="presParOf" srcId="{2EB27549-1705-4DDB-8374-44193DD44E1E}" destId="{8F7791FF-652A-4D84-BC28-5A84FAEA75E6}" srcOrd="0" destOrd="0" presId="urn:microsoft.com/office/officeart/2005/8/layout/orgChart1"/>
    <dgm:cxn modelId="{EC8FFA0B-50D8-45B5-923B-083EB30E7126}" type="presParOf" srcId="{8F7791FF-652A-4D84-BC28-5A84FAEA75E6}" destId="{5A71ADD4-CC9E-4D5E-8861-5CC0BCB617E4}" srcOrd="0" destOrd="0" presId="urn:microsoft.com/office/officeart/2005/8/layout/orgChart1"/>
    <dgm:cxn modelId="{4F78857A-392E-4365-86A2-E15038560144}" type="presParOf" srcId="{8F7791FF-652A-4D84-BC28-5A84FAEA75E6}" destId="{9C0A0F40-D986-4A6A-BC47-CB842117F6AD}" srcOrd="1" destOrd="0" presId="urn:microsoft.com/office/officeart/2005/8/layout/orgChart1"/>
    <dgm:cxn modelId="{A9065D00-E305-4CD1-B25D-5101391A6998}" type="presParOf" srcId="{2EB27549-1705-4DDB-8374-44193DD44E1E}" destId="{A08EBACB-DDEB-462F-99B3-CCA65C5B66AF}" srcOrd="1" destOrd="0" presId="urn:microsoft.com/office/officeart/2005/8/layout/orgChart1"/>
    <dgm:cxn modelId="{42F09401-B12E-4A9F-AB21-D281CADF6BDB}" type="presParOf" srcId="{2EB27549-1705-4DDB-8374-44193DD44E1E}" destId="{C4544A0C-47CC-4520-8E70-FC0253338C46}" srcOrd="2" destOrd="0" presId="urn:microsoft.com/office/officeart/2005/8/layout/orgChart1"/>
    <dgm:cxn modelId="{DAF077BE-5040-4342-8199-B47F4E21D810}" type="presParOf" srcId="{2F15F2CF-17CD-433F-BDA0-638A8C8EB726}" destId="{818A690D-D4DF-45BF-9D76-7FD0D2DBC407}" srcOrd="2" destOrd="0" presId="urn:microsoft.com/office/officeart/2005/8/layout/orgChart1"/>
    <dgm:cxn modelId="{EDF0DB3D-8713-4801-A547-025CEF546F1F}" type="presParOf" srcId="{2F15F2CF-17CD-433F-BDA0-638A8C8EB726}" destId="{421D8C65-10C8-468B-B98B-50070AA52105}" srcOrd="3" destOrd="0" presId="urn:microsoft.com/office/officeart/2005/8/layout/orgChart1"/>
    <dgm:cxn modelId="{36B1CAA3-8149-44DE-BF1E-826AF431170D}" type="presParOf" srcId="{421D8C65-10C8-468B-B98B-50070AA52105}" destId="{C00F033F-2970-45CF-8327-868616CD484E}" srcOrd="0" destOrd="0" presId="urn:microsoft.com/office/officeart/2005/8/layout/orgChart1"/>
    <dgm:cxn modelId="{985D7011-2467-4110-BBFC-DF0117DE3271}" type="presParOf" srcId="{C00F033F-2970-45CF-8327-868616CD484E}" destId="{3F143C2C-1598-4503-AE42-B9ACD45EA467}" srcOrd="0" destOrd="0" presId="urn:microsoft.com/office/officeart/2005/8/layout/orgChart1"/>
    <dgm:cxn modelId="{780AE927-2ACF-4772-A1DA-1A34E2842476}" type="presParOf" srcId="{C00F033F-2970-45CF-8327-868616CD484E}" destId="{1EAF5B18-CAFD-4FC6-A05D-F1888023CAAA}" srcOrd="1" destOrd="0" presId="urn:microsoft.com/office/officeart/2005/8/layout/orgChart1"/>
    <dgm:cxn modelId="{EB0A7E54-7EC0-452C-84A4-5E3E11427ABE}" type="presParOf" srcId="{421D8C65-10C8-468B-B98B-50070AA52105}" destId="{343D3184-8AAE-4C6A-B58A-E929A0A4E8E5}" srcOrd="1" destOrd="0" presId="urn:microsoft.com/office/officeart/2005/8/layout/orgChart1"/>
    <dgm:cxn modelId="{6A79955C-06B9-417D-8467-5D9BC26389FC}" type="presParOf" srcId="{421D8C65-10C8-468B-B98B-50070AA52105}" destId="{913523A5-D6F1-4989-8D50-772C1C633A6E}" srcOrd="2" destOrd="0" presId="urn:microsoft.com/office/officeart/2005/8/layout/orgChart1"/>
    <dgm:cxn modelId="{3E7D1904-B500-48D0-86AF-48EFD1495483}" type="presParOf" srcId="{2F15F2CF-17CD-433F-BDA0-638A8C8EB726}" destId="{8F487BF1-1651-427B-ABC6-8710C4DB728A}" srcOrd="4" destOrd="0" presId="urn:microsoft.com/office/officeart/2005/8/layout/orgChart1"/>
    <dgm:cxn modelId="{824BC9EE-1608-4A46-A047-7C508685A889}" type="presParOf" srcId="{2F15F2CF-17CD-433F-BDA0-638A8C8EB726}" destId="{DBCD7ABF-1401-4F87-8A60-A47B7399ECAB}" srcOrd="5" destOrd="0" presId="urn:microsoft.com/office/officeart/2005/8/layout/orgChart1"/>
    <dgm:cxn modelId="{25E24B00-3A07-4F6C-873C-870ACFF81CFA}" type="presParOf" srcId="{DBCD7ABF-1401-4F87-8A60-A47B7399ECAB}" destId="{DC6CF242-B49C-411A-A708-C90117EFBC73}" srcOrd="0" destOrd="0" presId="urn:microsoft.com/office/officeart/2005/8/layout/orgChart1"/>
    <dgm:cxn modelId="{C97D815D-8E3E-4519-B8E1-30718F59E279}" type="presParOf" srcId="{DC6CF242-B49C-411A-A708-C90117EFBC73}" destId="{2F115CC3-C15D-45AD-A2B7-D9A0279DE88C}" srcOrd="0" destOrd="0" presId="urn:microsoft.com/office/officeart/2005/8/layout/orgChart1"/>
    <dgm:cxn modelId="{AD8CD8F2-8706-4EDA-9129-217E42D0A509}" type="presParOf" srcId="{DC6CF242-B49C-411A-A708-C90117EFBC73}" destId="{BCA79F04-9A82-480C-B978-C18348033BAF}" srcOrd="1" destOrd="0" presId="urn:microsoft.com/office/officeart/2005/8/layout/orgChart1"/>
    <dgm:cxn modelId="{090A094B-373A-42A1-883A-E0D45E03CF2D}" type="presParOf" srcId="{DBCD7ABF-1401-4F87-8A60-A47B7399ECAB}" destId="{BB9289C8-3C45-4AC8-B45A-679C8C76F2D4}" srcOrd="1" destOrd="0" presId="urn:microsoft.com/office/officeart/2005/8/layout/orgChart1"/>
    <dgm:cxn modelId="{594D250D-6638-4325-AFF8-98EC0BEAE651}" type="presParOf" srcId="{DBCD7ABF-1401-4F87-8A60-A47B7399ECAB}" destId="{4C42182B-A54B-43AB-8832-0E0CA286C5B9}" srcOrd="2" destOrd="0" presId="urn:microsoft.com/office/officeart/2005/8/layout/orgChart1"/>
    <dgm:cxn modelId="{CDFC227F-85F9-46B1-9A36-B847797FA46B}" type="presParOf" srcId="{2F15F2CF-17CD-433F-BDA0-638A8C8EB726}" destId="{8D5E9D24-6F03-499A-B98F-6B128613CCD9}" srcOrd="6" destOrd="0" presId="urn:microsoft.com/office/officeart/2005/8/layout/orgChart1"/>
    <dgm:cxn modelId="{300F7314-A35A-4AF6-A86C-7FD6E27ABC6C}" type="presParOf" srcId="{2F15F2CF-17CD-433F-BDA0-638A8C8EB726}" destId="{9917406F-B746-4430-B3A6-F51AC5B6D730}" srcOrd="7" destOrd="0" presId="urn:microsoft.com/office/officeart/2005/8/layout/orgChart1"/>
    <dgm:cxn modelId="{FBB276AB-7977-4FF6-BFA0-36BE4F75E991}" type="presParOf" srcId="{9917406F-B746-4430-B3A6-F51AC5B6D730}" destId="{9E3404D3-2F6E-4803-B24A-471C7C01024D}" srcOrd="0" destOrd="0" presId="urn:microsoft.com/office/officeart/2005/8/layout/orgChart1"/>
    <dgm:cxn modelId="{6224AFCE-310A-497A-B2D1-E8B46F6AFF31}" type="presParOf" srcId="{9E3404D3-2F6E-4803-B24A-471C7C01024D}" destId="{F466E7AC-8056-4E9C-8BC1-511FAFE79C4C}" srcOrd="0" destOrd="0" presId="urn:microsoft.com/office/officeart/2005/8/layout/orgChart1"/>
    <dgm:cxn modelId="{9024EDB7-FC6A-44B8-A54A-F3558430A8DF}" type="presParOf" srcId="{9E3404D3-2F6E-4803-B24A-471C7C01024D}" destId="{F9366BBC-26C0-42B7-86E5-F9C1BC39E0B5}" srcOrd="1" destOrd="0" presId="urn:microsoft.com/office/officeart/2005/8/layout/orgChart1"/>
    <dgm:cxn modelId="{C2DED25F-9C08-42C0-AB3C-BF590ACF2687}" type="presParOf" srcId="{9917406F-B746-4430-B3A6-F51AC5B6D730}" destId="{8F729798-1BA2-4399-B805-7C788F4CE787}" srcOrd="1" destOrd="0" presId="urn:microsoft.com/office/officeart/2005/8/layout/orgChart1"/>
    <dgm:cxn modelId="{04ABFDE0-FA7E-41EE-844F-3C01A24876CB}" type="presParOf" srcId="{9917406F-B746-4430-B3A6-F51AC5B6D730}" destId="{C398B5AF-1FE5-4477-A481-5E9647F21ED2}" srcOrd="2" destOrd="0" presId="urn:microsoft.com/office/officeart/2005/8/layout/orgChart1"/>
    <dgm:cxn modelId="{4F1E27F0-2B8E-4AFA-B568-3C6783D1A90F}" type="presParOf" srcId="{2F15F2CF-17CD-433F-BDA0-638A8C8EB726}" destId="{C858A4F3-2161-4B5A-8754-B86B50630857}" srcOrd="8" destOrd="0" presId="urn:microsoft.com/office/officeart/2005/8/layout/orgChart1"/>
    <dgm:cxn modelId="{F4680755-78F7-4471-9FC1-C55D6A61C7F3}" type="presParOf" srcId="{2F15F2CF-17CD-433F-BDA0-638A8C8EB726}" destId="{D9FE5966-F1EC-49BD-BA2C-4552EB797C6E}" srcOrd="9" destOrd="0" presId="urn:microsoft.com/office/officeart/2005/8/layout/orgChart1"/>
    <dgm:cxn modelId="{8942CF1F-FEFB-44AD-BECC-B63D76953836}" type="presParOf" srcId="{D9FE5966-F1EC-49BD-BA2C-4552EB797C6E}" destId="{1FA8BE7C-FEE3-4D3D-B428-0C9728A7DED0}" srcOrd="0" destOrd="0" presId="urn:microsoft.com/office/officeart/2005/8/layout/orgChart1"/>
    <dgm:cxn modelId="{6B7A6DB6-28CC-41CB-9567-2D5C47723139}" type="presParOf" srcId="{1FA8BE7C-FEE3-4D3D-B428-0C9728A7DED0}" destId="{EEBD3017-6A23-454A-9D9E-E2DA9320E63C}" srcOrd="0" destOrd="0" presId="urn:microsoft.com/office/officeart/2005/8/layout/orgChart1"/>
    <dgm:cxn modelId="{1197A792-2C40-41A3-8D9C-C760BBDBFAF7}" type="presParOf" srcId="{1FA8BE7C-FEE3-4D3D-B428-0C9728A7DED0}" destId="{8C53EA4C-4890-47BE-8A29-9428082A9D6A}" srcOrd="1" destOrd="0" presId="urn:microsoft.com/office/officeart/2005/8/layout/orgChart1"/>
    <dgm:cxn modelId="{DC82A684-6303-40B6-8181-BF7A13C6D9D8}" type="presParOf" srcId="{D9FE5966-F1EC-49BD-BA2C-4552EB797C6E}" destId="{6E7EA9D5-B947-4CD9-9B6D-B508C302C338}" srcOrd="1" destOrd="0" presId="urn:microsoft.com/office/officeart/2005/8/layout/orgChart1"/>
    <dgm:cxn modelId="{CB66DE5E-C16F-4280-BF32-22DCFE93804D}" type="presParOf" srcId="{D9FE5966-F1EC-49BD-BA2C-4552EB797C6E}" destId="{11C67790-6978-4542-B612-80F17A54D98D}" srcOrd="2" destOrd="0" presId="urn:microsoft.com/office/officeart/2005/8/layout/orgChart1"/>
    <dgm:cxn modelId="{DDC80187-2980-406F-ABC5-D3401D96CDE1}" type="presParOf" srcId="{2F15F2CF-17CD-433F-BDA0-638A8C8EB726}" destId="{3A643FD5-4389-43F2-8588-460F04FB14DE}" srcOrd="10" destOrd="0" presId="urn:microsoft.com/office/officeart/2005/8/layout/orgChart1"/>
    <dgm:cxn modelId="{FAC6DC4C-4E00-4A0D-B38C-130E62561AE5}" type="presParOf" srcId="{2F15F2CF-17CD-433F-BDA0-638A8C8EB726}" destId="{F32BC144-17F1-4DA5-96D0-F51804D5CAA6}" srcOrd="11" destOrd="0" presId="urn:microsoft.com/office/officeart/2005/8/layout/orgChart1"/>
    <dgm:cxn modelId="{3EFE7800-0FB6-407B-906B-30072D366504}" type="presParOf" srcId="{F32BC144-17F1-4DA5-96D0-F51804D5CAA6}" destId="{F51F6939-FFB5-442B-B80A-3930923BC0C3}" srcOrd="0" destOrd="0" presId="urn:microsoft.com/office/officeart/2005/8/layout/orgChart1"/>
    <dgm:cxn modelId="{15499348-1F1F-4782-AF3A-4F00523D2395}" type="presParOf" srcId="{F51F6939-FFB5-442B-B80A-3930923BC0C3}" destId="{7463C96E-8827-4FDA-AED6-E5F223A482B7}" srcOrd="0" destOrd="0" presId="urn:microsoft.com/office/officeart/2005/8/layout/orgChart1"/>
    <dgm:cxn modelId="{C30AD2C8-095E-4F27-9EF1-037A4D3A78D2}" type="presParOf" srcId="{F51F6939-FFB5-442B-B80A-3930923BC0C3}" destId="{D67000D1-425D-4B3E-951C-E80EDD193876}" srcOrd="1" destOrd="0" presId="urn:microsoft.com/office/officeart/2005/8/layout/orgChart1"/>
    <dgm:cxn modelId="{25476C82-A6A1-4336-83D1-61C44D8B5AA3}" type="presParOf" srcId="{F32BC144-17F1-4DA5-96D0-F51804D5CAA6}" destId="{596ED657-AE55-47C3-B43A-B3902B6A83AA}" srcOrd="1" destOrd="0" presId="urn:microsoft.com/office/officeart/2005/8/layout/orgChart1"/>
    <dgm:cxn modelId="{F46B4CC0-4D73-4A28-B72C-742B996B73FD}" type="presParOf" srcId="{F32BC144-17F1-4DA5-96D0-F51804D5CAA6}" destId="{0743E30E-C3A7-4D2B-A5BA-662A9C5A2C38}" srcOrd="2" destOrd="0" presId="urn:microsoft.com/office/officeart/2005/8/layout/orgChart1"/>
    <dgm:cxn modelId="{9C080943-ED29-46C9-AD5F-C7A206CE2DB2}" type="presParOf" srcId="{EE8F313A-E93A-4900-B162-16D5C83749EA}" destId="{4A1CD352-A554-435F-988D-EEE08EB6774B}" srcOrd="2" destOrd="0" presId="urn:microsoft.com/office/officeart/2005/8/layout/orgChart1"/>
    <dgm:cxn modelId="{20E58066-57AA-42C9-9B94-E31948115DF3}" type="presParOf" srcId="{23655829-9939-45E4-A6DC-41DCE0FCFA30}" destId="{D7B9FEA7-54CD-4B05-BC66-C0D7B2446A6C}" srcOrd="4" destOrd="0" presId="urn:microsoft.com/office/officeart/2005/8/layout/orgChart1"/>
    <dgm:cxn modelId="{D3705347-3E22-4699-83B7-EC87B81E089B}" type="presParOf" srcId="{23655829-9939-45E4-A6DC-41DCE0FCFA30}" destId="{99FE50B3-39B8-4391-A323-09B48E599A0C}" srcOrd="5" destOrd="0" presId="urn:microsoft.com/office/officeart/2005/8/layout/orgChart1"/>
    <dgm:cxn modelId="{9FDCD1CA-A7A8-48F3-A788-875017FEB267}" type="presParOf" srcId="{99FE50B3-39B8-4391-A323-09B48E599A0C}" destId="{7E82318B-4B82-4B97-8784-9C8BC2EFAE0E}" srcOrd="0" destOrd="0" presId="urn:microsoft.com/office/officeart/2005/8/layout/orgChart1"/>
    <dgm:cxn modelId="{941289F1-B2D4-4E25-AEFB-3BA0FBBDC4EE}" type="presParOf" srcId="{7E82318B-4B82-4B97-8784-9C8BC2EFAE0E}" destId="{EF780EED-787F-4A58-8295-B7D059CC3194}" srcOrd="0" destOrd="0" presId="urn:microsoft.com/office/officeart/2005/8/layout/orgChart1"/>
    <dgm:cxn modelId="{8D2E1BD8-9912-43AE-B0D6-B39BE6FC2D62}" type="presParOf" srcId="{7E82318B-4B82-4B97-8784-9C8BC2EFAE0E}" destId="{74045CDE-1214-451E-B05A-E0322B63F951}" srcOrd="1" destOrd="0" presId="urn:microsoft.com/office/officeart/2005/8/layout/orgChart1"/>
    <dgm:cxn modelId="{4A102B8F-2744-4E94-B6B0-28FAF9536207}" type="presParOf" srcId="{99FE50B3-39B8-4391-A323-09B48E599A0C}" destId="{88F59CBD-FA62-4EFD-8CF6-2C4498988051}" srcOrd="1" destOrd="0" presId="urn:microsoft.com/office/officeart/2005/8/layout/orgChart1"/>
    <dgm:cxn modelId="{8A504C87-214D-4168-BEEA-ED97268F8F72}" type="presParOf" srcId="{88F59CBD-FA62-4EFD-8CF6-2C4498988051}" destId="{FBA97F57-689F-41B1-8BD0-1BC1A925B5A1}" srcOrd="0" destOrd="0" presId="urn:microsoft.com/office/officeart/2005/8/layout/orgChart1"/>
    <dgm:cxn modelId="{63E2B633-9BA3-4435-B532-9472B7548C54}" type="presParOf" srcId="{88F59CBD-FA62-4EFD-8CF6-2C4498988051}" destId="{5112DAE7-BBE2-439D-B702-8D4016D0B9E4}" srcOrd="1" destOrd="0" presId="urn:microsoft.com/office/officeart/2005/8/layout/orgChart1"/>
    <dgm:cxn modelId="{E13AEA34-4683-4161-B7D5-A6E623B873AC}" type="presParOf" srcId="{5112DAE7-BBE2-439D-B702-8D4016D0B9E4}" destId="{528DED66-E071-4B26-8B17-C70D13823907}" srcOrd="0" destOrd="0" presId="urn:microsoft.com/office/officeart/2005/8/layout/orgChart1"/>
    <dgm:cxn modelId="{8E2FD2F9-9933-41CB-86E4-94975E83334D}" type="presParOf" srcId="{528DED66-E071-4B26-8B17-C70D13823907}" destId="{E1389D23-088B-4FE0-8ADF-12732BCA5F5E}" srcOrd="0" destOrd="0" presId="urn:microsoft.com/office/officeart/2005/8/layout/orgChart1"/>
    <dgm:cxn modelId="{FA9E6257-EFD2-4306-A2F8-8920A9A40617}" type="presParOf" srcId="{528DED66-E071-4B26-8B17-C70D13823907}" destId="{7E9703F7-306A-4E8F-8CFC-D96946FE29A9}" srcOrd="1" destOrd="0" presId="urn:microsoft.com/office/officeart/2005/8/layout/orgChart1"/>
    <dgm:cxn modelId="{CFCA3DFD-7847-4688-8E83-90B3F6AA379F}" type="presParOf" srcId="{5112DAE7-BBE2-439D-B702-8D4016D0B9E4}" destId="{4B34D2A5-A5AB-4E2C-A409-724CB9359FA2}" srcOrd="1" destOrd="0" presId="urn:microsoft.com/office/officeart/2005/8/layout/orgChart1"/>
    <dgm:cxn modelId="{BF0FDEFE-06B9-42F8-83CD-1F3970500BDD}" type="presParOf" srcId="{5112DAE7-BBE2-439D-B702-8D4016D0B9E4}" destId="{EBE17CC5-5B2C-48A6-9C2F-BD97C8CB9A1A}" srcOrd="2" destOrd="0" presId="urn:microsoft.com/office/officeart/2005/8/layout/orgChart1"/>
    <dgm:cxn modelId="{E2BDDBC5-CC3C-4A98-A114-89F9F2B8BD15}" type="presParOf" srcId="{88F59CBD-FA62-4EFD-8CF6-2C4498988051}" destId="{9FB60ED7-D19D-4314-A141-450EE7E0E92C}" srcOrd="2" destOrd="0" presId="urn:microsoft.com/office/officeart/2005/8/layout/orgChart1"/>
    <dgm:cxn modelId="{4BB122CA-83C7-4FD1-BD5A-7CFD22A8DDD3}" type="presParOf" srcId="{88F59CBD-FA62-4EFD-8CF6-2C4498988051}" destId="{05AF556A-3395-4842-B983-29F96A35C755}" srcOrd="3" destOrd="0" presId="urn:microsoft.com/office/officeart/2005/8/layout/orgChart1"/>
    <dgm:cxn modelId="{CE1AD0AC-33A7-4E45-89CE-40533C92A97F}" type="presParOf" srcId="{05AF556A-3395-4842-B983-29F96A35C755}" destId="{93F2A19E-B671-42B5-9513-E261A0E12482}" srcOrd="0" destOrd="0" presId="urn:microsoft.com/office/officeart/2005/8/layout/orgChart1"/>
    <dgm:cxn modelId="{866FC72E-D1F9-4CDD-A0BE-011FCDE72DD1}" type="presParOf" srcId="{93F2A19E-B671-42B5-9513-E261A0E12482}" destId="{4DD4E601-8D96-426F-B3A7-D4DF8F10E407}" srcOrd="0" destOrd="0" presId="urn:microsoft.com/office/officeart/2005/8/layout/orgChart1"/>
    <dgm:cxn modelId="{E8C86764-1A6A-47DA-AC9D-5EBF9BE647E5}" type="presParOf" srcId="{93F2A19E-B671-42B5-9513-E261A0E12482}" destId="{18C4E372-7969-4360-A26E-5808109101E4}" srcOrd="1" destOrd="0" presId="urn:microsoft.com/office/officeart/2005/8/layout/orgChart1"/>
    <dgm:cxn modelId="{D7E710FD-BEB5-4D2A-8C8A-02572910D67B}" type="presParOf" srcId="{05AF556A-3395-4842-B983-29F96A35C755}" destId="{CF396D43-9AA4-40B0-81E9-19C18463F094}" srcOrd="1" destOrd="0" presId="urn:microsoft.com/office/officeart/2005/8/layout/orgChart1"/>
    <dgm:cxn modelId="{6420638D-9DAA-497A-AF47-FCBFD71E83E6}" type="presParOf" srcId="{05AF556A-3395-4842-B983-29F96A35C755}" destId="{DE0D9345-C62B-4398-AACD-70E9AF26863D}" srcOrd="2" destOrd="0" presId="urn:microsoft.com/office/officeart/2005/8/layout/orgChart1"/>
    <dgm:cxn modelId="{25C019D5-5221-4D5C-B481-1E27AC18057E}" type="presParOf" srcId="{88F59CBD-FA62-4EFD-8CF6-2C4498988051}" destId="{F8DFDC89-BDCA-4EEE-B4A3-0D27AB9E8539}" srcOrd="4" destOrd="0" presId="urn:microsoft.com/office/officeart/2005/8/layout/orgChart1"/>
    <dgm:cxn modelId="{03400F82-EACD-4B14-8F2E-1ADDBA3B5F89}" type="presParOf" srcId="{88F59CBD-FA62-4EFD-8CF6-2C4498988051}" destId="{1628BBC2-449B-4D1D-9739-86A1F2027DF7}" srcOrd="5" destOrd="0" presId="urn:microsoft.com/office/officeart/2005/8/layout/orgChart1"/>
    <dgm:cxn modelId="{160DED9A-E12F-45A4-8805-1654C5131CEC}" type="presParOf" srcId="{1628BBC2-449B-4D1D-9739-86A1F2027DF7}" destId="{1509B199-E1B3-49E7-AEC3-570B6D994E99}" srcOrd="0" destOrd="0" presId="urn:microsoft.com/office/officeart/2005/8/layout/orgChart1"/>
    <dgm:cxn modelId="{BCBCF795-13ED-4404-9753-61B4CF5B021D}" type="presParOf" srcId="{1509B199-E1B3-49E7-AEC3-570B6D994E99}" destId="{5F92A900-3035-476B-A6F3-691A58123BC8}" srcOrd="0" destOrd="0" presId="urn:microsoft.com/office/officeart/2005/8/layout/orgChart1"/>
    <dgm:cxn modelId="{29864215-E8B2-4AB3-81CE-5A843686A6A4}" type="presParOf" srcId="{1509B199-E1B3-49E7-AEC3-570B6D994E99}" destId="{78F1CC09-9065-4EE2-AE8F-D3D373BE2E52}" srcOrd="1" destOrd="0" presId="urn:microsoft.com/office/officeart/2005/8/layout/orgChart1"/>
    <dgm:cxn modelId="{9F285C0D-7B35-4565-9D8B-1FB1CEF1507E}" type="presParOf" srcId="{1628BBC2-449B-4D1D-9739-86A1F2027DF7}" destId="{991542ED-AD8A-4F32-ACAC-44F2965688CE}" srcOrd="1" destOrd="0" presId="urn:microsoft.com/office/officeart/2005/8/layout/orgChart1"/>
    <dgm:cxn modelId="{D3EF396C-9F03-4268-893D-414139706D5E}" type="presParOf" srcId="{1628BBC2-449B-4D1D-9739-86A1F2027DF7}" destId="{B664505E-F0E3-441B-984C-4A81792663E8}" srcOrd="2" destOrd="0" presId="urn:microsoft.com/office/officeart/2005/8/layout/orgChart1"/>
    <dgm:cxn modelId="{ECE469D2-0F91-44D9-9BA2-E6F7785F08F4}" type="presParOf" srcId="{88F59CBD-FA62-4EFD-8CF6-2C4498988051}" destId="{14904710-CA5F-49F8-9D90-2F8D0C5A7414}" srcOrd="6" destOrd="0" presId="urn:microsoft.com/office/officeart/2005/8/layout/orgChart1"/>
    <dgm:cxn modelId="{C383922B-3FF9-4FF7-AA91-AC4269AC7120}" type="presParOf" srcId="{88F59CBD-FA62-4EFD-8CF6-2C4498988051}" destId="{982C9532-3A5C-42AD-865E-DE146D39A1DA}" srcOrd="7" destOrd="0" presId="urn:microsoft.com/office/officeart/2005/8/layout/orgChart1"/>
    <dgm:cxn modelId="{92ABF45F-AD18-4974-BC12-988C91C2E568}" type="presParOf" srcId="{982C9532-3A5C-42AD-865E-DE146D39A1DA}" destId="{464E984B-0E4D-46B5-A7CF-73FB8A259A93}" srcOrd="0" destOrd="0" presId="urn:microsoft.com/office/officeart/2005/8/layout/orgChart1"/>
    <dgm:cxn modelId="{90972891-14EC-4B2A-BB32-05DCD3BF0601}" type="presParOf" srcId="{464E984B-0E4D-46B5-A7CF-73FB8A259A93}" destId="{18120052-9BCD-4236-A662-9E54E486F902}" srcOrd="0" destOrd="0" presId="urn:microsoft.com/office/officeart/2005/8/layout/orgChart1"/>
    <dgm:cxn modelId="{0ACA86C5-7AB6-461E-8C08-2DD46EBE2DD6}" type="presParOf" srcId="{464E984B-0E4D-46B5-A7CF-73FB8A259A93}" destId="{84E455EB-C061-4FFE-A11C-ACCF8F4A8A9A}" srcOrd="1" destOrd="0" presId="urn:microsoft.com/office/officeart/2005/8/layout/orgChart1"/>
    <dgm:cxn modelId="{B46A6BF2-8E47-4EC6-AC39-E36CA1819DA2}" type="presParOf" srcId="{982C9532-3A5C-42AD-865E-DE146D39A1DA}" destId="{32E67D98-D7FC-49C2-9A11-C03D469BFBAD}" srcOrd="1" destOrd="0" presId="urn:microsoft.com/office/officeart/2005/8/layout/orgChart1"/>
    <dgm:cxn modelId="{4FD99CCB-D8BF-4BBB-836A-9EDAF81497B4}" type="presParOf" srcId="{982C9532-3A5C-42AD-865E-DE146D39A1DA}" destId="{92922F73-9097-48FB-9F3A-FEC166A21FEC}" srcOrd="2" destOrd="0" presId="urn:microsoft.com/office/officeart/2005/8/layout/orgChart1"/>
    <dgm:cxn modelId="{E803791C-BCBE-46DD-947F-E46BE857DB1E}" type="presParOf" srcId="{88F59CBD-FA62-4EFD-8CF6-2C4498988051}" destId="{E6ED7A4E-6542-4162-BF22-F0358DA9D9DB}" srcOrd="8" destOrd="0" presId="urn:microsoft.com/office/officeart/2005/8/layout/orgChart1"/>
    <dgm:cxn modelId="{B125DA84-9583-4F2E-989D-C44C86541ABE}" type="presParOf" srcId="{88F59CBD-FA62-4EFD-8CF6-2C4498988051}" destId="{744A5E6F-2E7C-43A9-BED6-F77230D3DB24}" srcOrd="9" destOrd="0" presId="urn:microsoft.com/office/officeart/2005/8/layout/orgChart1"/>
    <dgm:cxn modelId="{CE554353-25EA-460B-A03C-4E2FC0B8B8D8}" type="presParOf" srcId="{744A5E6F-2E7C-43A9-BED6-F77230D3DB24}" destId="{BEEC1C51-1898-4A42-A08F-1D4B4049091C}" srcOrd="0" destOrd="0" presId="urn:microsoft.com/office/officeart/2005/8/layout/orgChart1"/>
    <dgm:cxn modelId="{BC47FE79-9C5F-4A07-8FC0-518E2DB00211}" type="presParOf" srcId="{BEEC1C51-1898-4A42-A08F-1D4B4049091C}" destId="{A7B73CC9-04B2-4B95-8FCE-092EEECBCD9C}" srcOrd="0" destOrd="0" presId="urn:microsoft.com/office/officeart/2005/8/layout/orgChart1"/>
    <dgm:cxn modelId="{7C581815-3B19-40F9-BA63-4A3E5DC2E48B}" type="presParOf" srcId="{BEEC1C51-1898-4A42-A08F-1D4B4049091C}" destId="{B26AF282-8B2D-40D8-8786-EC9C37AAAEFB}" srcOrd="1" destOrd="0" presId="urn:microsoft.com/office/officeart/2005/8/layout/orgChart1"/>
    <dgm:cxn modelId="{43194977-7FD1-4FBE-B772-33A402B6979E}" type="presParOf" srcId="{744A5E6F-2E7C-43A9-BED6-F77230D3DB24}" destId="{E4394F4B-A1CB-48FB-85E0-B96D53170D17}" srcOrd="1" destOrd="0" presId="urn:microsoft.com/office/officeart/2005/8/layout/orgChart1"/>
    <dgm:cxn modelId="{DA958002-5350-4DE2-A9A1-892FCC5EF454}" type="presParOf" srcId="{744A5E6F-2E7C-43A9-BED6-F77230D3DB24}" destId="{D947741A-496A-4214-841B-821FB24275F8}" srcOrd="2" destOrd="0" presId="urn:microsoft.com/office/officeart/2005/8/layout/orgChart1"/>
    <dgm:cxn modelId="{EF2C30D4-E070-4557-8DDA-BD0869175AF1}" type="presParOf" srcId="{88F59CBD-FA62-4EFD-8CF6-2C4498988051}" destId="{36BD0935-EA69-42E9-90BE-518F2B104B07}" srcOrd="10" destOrd="0" presId="urn:microsoft.com/office/officeart/2005/8/layout/orgChart1"/>
    <dgm:cxn modelId="{C00E31A7-AAC3-4E0E-AC94-170425A2B013}" type="presParOf" srcId="{88F59CBD-FA62-4EFD-8CF6-2C4498988051}" destId="{6C17F656-4C34-494A-8D2D-1C4BA9DE0B29}" srcOrd="11" destOrd="0" presId="urn:microsoft.com/office/officeart/2005/8/layout/orgChart1"/>
    <dgm:cxn modelId="{11015105-BC3D-4485-89AD-C2023612D0EF}" type="presParOf" srcId="{6C17F656-4C34-494A-8D2D-1C4BA9DE0B29}" destId="{4493B66C-6CFD-43D8-8F2B-4328C0391EE2}" srcOrd="0" destOrd="0" presId="urn:microsoft.com/office/officeart/2005/8/layout/orgChart1"/>
    <dgm:cxn modelId="{17CED2AC-A388-41EE-9A29-E98AC64590C5}" type="presParOf" srcId="{4493B66C-6CFD-43D8-8F2B-4328C0391EE2}" destId="{460919E5-ED6C-4779-B92A-6E51053723C4}" srcOrd="0" destOrd="0" presId="urn:microsoft.com/office/officeart/2005/8/layout/orgChart1"/>
    <dgm:cxn modelId="{117E2180-D08E-4CA8-9F44-89F79BCF6F89}" type="presParOf" srcId="{4493B66C-6CFD-43D8-8F2B-4328C0391EE2}" destId="{A48C5B60-EA8F-46BC-B5E3-1CA2EB871EE8}" srcOrd="1" destOrd="0" presId="urn:microsoft.com/office/officeart/2005/8/layout/orgChart1"/>
    <dgm:cxn modelId="{CCB448D0-93E2-4D47-9906-123114E50DA9}" type="presParOf" srcId="{6C17F656-4C34-494A-8D2D-1C4BA9DE0B29}" destId="{BDB02713-E6CE-466F-A634-CBE6AA84B504}" srcOrd="1" destOrd="0" presId="urn:microsoft.com/office/officeart/2005/8/layout/orgChart1"/>
    <dgm:cxn modelId="{4AD4FAA7-7AAB-4CBE-A87B-1C0AC3E0F859}" type="presParOf" srcId="{6C17F656-4C34-494A-8D2D-1C4BA9DE0B29}" destId="{785E966C-AE1A-40A4-8C33-F2C9FBD90792}" srcOrd="2" destOrd="0" presId="urn:microsoft.com/office/officeart/2005/8/layout/orgChart1"/>
    <dgm:cxn modelId="{CE055FB9-F97A-41C1-A9FD-E724214ACE45}" type="presParOf" srcId="{88F59CBD-FA62-4EFD-8CF6-2C4498988051}" destId="{82B32DE4-8D52-4DA1-9757-3E571636020B}" srcOrd="12" destOrd="0" presId="urn:microsoft.com/office/officeart/2005/8/layout/orgChart1"/>
    <dgm:cxn modelId="{E7981EE3-E72A-4B10-8B99-993943489B6E}" type="presParOf" srcId="{88F59CBD-FA62-4EFD-8CF6-2C4498988051}" destId="{60D1B7E6-7771-4108-9C34-34A3A25A94AE}" srcOrd="13" destOrd="0" presId="urn:microsoft.com/office/officeart/2005/8/layout/orgChart1"/>
    <dgm:cxn modelId="{2A49F7FC-B6F6-485B-AD9C-4A12ECF3F0EF}" type="presParOf" srcId="{60D1B7E6-7771-4108-9C34-34A3A25A94AE}" destId="{C4A86854-D294-4A88-AAAB-D7E96D8F4A85}" srcOrd="0" destOrd="0" presId="urn:microsoft.com/office/officeart/2005/8/layout/orgChart1"/>
    <dgm:cxn modelId="{76962D11-FC0A-44CF-8FDC-18A02BA52B64}" type="presParOf" srcId="{C4A86854-D294-4A88-AAAB-D7E96D8F4A85}" destId="{052EBD89-1539-4108-83D3-5C6E9BBC4AAE}" srcOrd="0" destOrd="0" presId="urn:microsoft.com/office/officeart/2005/8/layout/orgChart1"/>
    <dgm:cxn modelId="{DE8492C6-2683-4875-ACA3-5EA4CD05EB95}" type="presParOf" srcId="{C4A86854-D294-4A88-AAAB-D7E96D8F4A85}" destId="{1F66DC7E-9CFC-4B05-ABD3-E58E25A248BC}" srcOrd="1" destOrd="0" presId="urn:microsoft.com/office/officeart/2005/8/layout/orgChart1"/>
    <dgm:cxn modelId="{3473E4EF-3174-4F5A-9DFD-B8C438340939}" type="presParOf" srcId="{60D1B7E6-7771-4108-9C34-34A3A25A94AE}" destId="{BBC31E83-016D-4F96-8220-9A1B96A9F3C2}" srcOrd="1" destOrd="0" presId="urn:microsoft.com/office/officeart/2005/8/layout/orgChart1"/>
    <dgm:cxn modelId="{A8626202-B309-4275-9DA5-88FFD5955D21}" type="presParOf" srcId="{60D1B7E6-7771-4108-9C34-34A3A25A94AE}" destId="{29EF58E2-9364-421B-9841-2D7F34152E1A}" srcOrd="2" destOrd="0" presId="urn:microsoft.com/office/officeart/2005/8/layout/orgChart1"/>
    <dgm:cxn modelId="{CA8B273F-F27B-41CE-8F5C-432C2F31C1EA}" type="presParOf" srcId="{88F59CBD-FA62-4EFD-8CF6-2C4498988051}" destId="{06A82C83-D0BE-4D80-A49B-0113F41C5483}" srcOrd="14" destOrd="0" presId="urn:microsoft.com/office/officeart/2005/8/layout/orgChart1"/>
    <dgm:cxn modelId="{CB41FD0C-B286-47BD-8D8B-618720838E23}" type="presParOf" srcId="{88F59CBD-FA62-4EFD-8CF6-2C4498988051}" destId="{7A4047F9-CA0F-4CD4-9F19-9D4BAABF921A}" srcOrd="15" destOrd="0" presId="urn:microsoft.com/office/officeart/2005/8/layout/orgChart1"/>
    <dgm:cxn modelId="{95001860-1099-417B-B5AF-11EEB1B6BDAB}" type="presParOf" srcId="{7A4047F9-CA0F-4CD4-9F19-9D4BAABF921A}" destId="{33930239-F0F7-4214-9904-30185A74008B}" srcOrd="0" destOrd="0" presId="urn:microsoft.com/office/officeart/2005/8/layout/orgChart1"/>
    <dgm:cxn modelId="{C1C748F9-774B-4D5D-B793-153F7A2E2C80}" type="presParOf" srcId="{33930239-F0F7-4214-9904-30185A74008B}" destId="{CA9CF991-819D-42E7-8711-CE40B9F5449E}" srcOrd="0" destOrd="0" presId="urn:microsoft.com/office/officeart/2005/8/layout/orgChart1"/>
    <dgm:cxn modelId="{0377A52F-3DAC-468F-B2FA-B165D6CF7E1E}" type="presParOf" srcId="{33930239-F0F7-4214-9904-30185A74008B}" destId="{5A0EDCD7-A2D4-4E58-AABD-4A95C275F838}" srcOrd="1" destOrd="0" presId="urn:microsoft.com/office/officeart/2005/8/layout/orgChart1"/>
    <dgm:cxn modelId="{67C5C4D6-7A9C-45A8-AD52-3AD67ED7F55E}" type="presParOf" srcId="{7A4047F9-CA0F-4CD4-9F19-9D4BAABF921A}" destId="{446D25BE-1FBD-4541-95D7-B72463D72773}" srcOrd="1" destOrd="0" presId="urn:microsoft.com/office/officeart/2005/8/layout/orgChart1"/>
    <dgm:cxn modelId="{F9D9B330-EE96-4AC5-977B-798C13CE1DDF}" type="presParOf" srcId="{7A4047F9-CA0F-4CD4-9F19-9D4BAABF921A}" destId="{FB8B26E0-23F4-406A-B97D-5B6F44582BED}" srcOrd="2" destOrd="0" presId="urn:microsoft.com/office/officeart/2005/8/layout/orgChart1"/>
    <dgm:cxn modelId="{8FDE97A9-B178-4ED5-B8E1-BA24C46988EE}" type="presParOf" srcId="{88F59CBD-FA62-4EFD-8CF6-2C4498988051}" destId="{F93FA922-0626-4B3C-9ED5-503B8F8A132D}" srcOrd="16" destOrd="0" presId="urn:microsoft.com/office/officeart/2005/8/layout/orgChart1"/>
    <dgm:cxn modelId="{0B9767D4-5F43-4C31-8A19-B4BBC1F4816D}" type="presParOf" srcId="{88F59CBD-FA62-4EFD-8CF6-2C4498988051}" destId="{AC6DC722-FBC4-4164-83DB-B414A2E2B1D1}" srcOrd="17" destOrd="0" presId="urn:microsoft.com/office/officeart/2005/8/layout/orgChart1"/>
    <dgm:cxn modelId="{4D29D5B7-8B3C-4BAA-9B66-53CCA35E0669}" type="presParOf" srcId="{AC6DC722-FBC4-4164-83DB-B414A2E2B1D1}" destId="{70C047A5-C311-4249-9D3C-BA8CF29014CB}" srcOrd="0" destOrd="0" presId="urn:microsoft.com/office/officeart/2005/8/layout/orgChart1"/>
    <dgm:cxn modelId="{2CF64F0D-AC63-4E7A-9C2F-B8B5EB2211B0}" type="presParOf" srcId="{70C047A5-C311-4249-9D3C-BA8CF29014CB}" destId="{49C17C9D-B592-4D6B-A145-2454DEFED7E4}" srcOrd="0" destOrd="0" presId="urn:microsoft.com/office/officeart/2005/8/layout/orgChart1"/>
    <dgm:cxn modelId="{AE3BCE1C-96C8-43A7-A683-0373D93574F3}" type="presParOf" srcId="{70C047A5-C311-4249-9D3C-BA8CF29014CB}" destId="{263A698B-90C7-4817-9C4B-1051730237B1}" srcOrd="1" destOrd="0" presId="urn:microsoft.com/office/officeart/2005/8/layout/orgChart1"/>
    <dgm:cxn modelId="{3616C998-526F-4587-A252-F52F556E7881}" type="presParOf" srcId="{AC6DC722-FBC4-4164-83DB-B414A2E2B1D1}" destId="{B202C5FA-3965-4C41-AC9C-A2DAC6EE37EA}" srcOrd="1" destOrd="0" presId="urn:microsoft.com/office/officeart/2005/8/layout/orgChart1"/>
    <dgm:cxn modelId="{DAB35BA8-E642-48BC-9FB7-3FD8BA926FF9}" type="presParOf" srcId="{AC6DC722-FBC4-4164-83DB-B414A2E2B1D1}" destId="{A6A18326-4529-457B-A541-778BB1A8B6DF}" srcOrd="2" destOrd="0" presId="urn:microsoft.com/office/officeart/2005/8/layout/orgChart1"/>
    <dgm:cxn modelId="{CE943144-B219-47C2-9341-36EA21CDC91D}" type="presParOf" srcId="{99FE50B3-39B8-4391-A323-09B48E599A0C}" destId="{CAAB7668-2140-45B9-BF13-A52892FC1ADB}" srcOrd="2" destOrd="0" presId="urn:microsoft.com/office/officeart/2005/8/layout/orgChart1"/>
    <dgm:cxn modelId="{58547A2A-2305-484B-8ADC-C726768DD454}" type="presParOf" srcId="{23655829-9939-45E4-A6DC-41DCE0FCFA30}" destId="{761A0332-591E-48A9-8338-37E085CB6DF7}" srcOrd="6" destOrd="0" presId="urn:microsoft.com/office/officeart/2005/8/layout/orgChart1"/>
    <dgm:cxn modelId="{481E6BA2-B1C0-4E46-9FF0-CD405504212C}" type="presParOf" srcId="{23655829-9939-45E4-A6DC-41DCE0FCFA30}" destId="{2D17F33D-970D-4B2E-9DA4-C47A0EBC6D38}" srcOrd="7" destOrd="0" presId="urn:microsoft.com/office/officeart/2005/8/layout/orgChart1"/>
    <dgm:cxn modelId="{0EEEE532-35E8-4EA0-BD78-8BF54EA46D75}" type="presParOf" srcId="{2D17F33D-970D-4B2E-9DA4-C47A0EBC6D38}" destId="{CA02492D-8D32-4A9C-9D9F-636197275766}" srcOrd="0" destOrd="0" presId="urn:microsoft.com/office/officeart/2005/8/layout/orgChart1"/>
    <dgm:cxn modelId="{73FB8477-60FC-403B-9FC2-9ECE0D88F5D1}" type="presParOf" srcId="{CA02492D-8D32-4A9C-9D9F-636197275766}" destId="{A76F6271-3EE5-4BBA-A58D-4703D4844EF8}" srcOrd="0" destOrd="0" presId="urn:microsoft.com/office/officeart/2005/8/layout/orgChart1"/>
    <dgm:cxn modelId="{79C3AFDA-E8C2-4F37-BB3B-EE178AE18C98}" type="presParOf" srcId="{CA02492D-8D32-4A9C-9D9F-636197275766}" destId="{F8C7D8FB-BC9D-4B94-B7E4-A39F3238D254}" srcOrd="1" destOrd="0" presId="urn:microsoft.com/office/officeart/2005/8/layout/orgChart1"/>
    <dgm:cxn modelId="{359C9D3F-37F4-471B-8327-000A1B6123B9}" type="presParOf" srcId="{2D17F33D-970D-4B2E-9DA4-C47A0EBC6D38}" destId="{654EC076-02E5-40D5-AB16-D02A827E6FA6}" srcOrd="1" destOrd="0" presId="urn:microsoft.com/office/officeart/2005/8/layout/orgChart1"/>
    <dgm:cxn modelId="{A4427328-858B-48D8-887A-FB202FD21F57}" type="presParOf" srcId="{654EC076-02E5-40D5-AB16-D02A827E6FA6}" destId="{35459E43-84EC-47F5-B077-3230119B12CA}" srcOrd="0" destOrd="0" presId="urn:microsoft.com/office/officeart/2005/8/layout/orgChart1"/>
    <dgm:cxn modelId="{6A718736-71C2-481C-A001-B211A4D5C4C7}" type="presParOf" srcId="{654EC076-02E5-40D5-AB16-D02A827E6FA6}" destId="{FD730EAA-0D5D-4850-8A4E-709CE19A2E69}" srcOrd="1" destOrd="0" presId="urn:microsoft.com/office/officeart/2005/8/layout/orgChart1"/>
    <dgm:cxn modelId="{24AEF854-767A-4DBF-9F6D-1865D9938050}" type="presParOf" srcId="{FD730EAA-0D5D-4850-8A4E-709CE19A2E69}" destId="{2A713A8A-04A7-4B0C-B6EF-CE2596ED1EA2}" srcOrd="0" destOrd="0" presId="urn:microsoft.com/office/officeart/2005/8/layout/orgChart1"/>
    <dgm:cxn modelId="{37E2C952-7E93-4324-8A2B-BDA8462D9F4E}" type="presParOf" srcId="{2A713A8A-04A7-4B0C-B6EF-CE2596ED1EA2}" destId="{D17CADE3-2D39-4F8D-B26C-9D7A83EFD89F}" srcOrd="0" destOrd="0" presId="urn:microsoft.com/office/officeart/2005/8/layout/orgChart1"/>
    <dgm:cxn modelId="{34A11686-C3FA-4767-8AF0-862787EBEBA8}" type="presParOf" srcId="{2A713A8A-04A7-4B0C-B6EF-CE2596ED1EA2}" destId="{717C1E2E-2F86-4898-B31B-CED732A658C3}" srcOrd="1" destOrd="0" presId="urn:microsoft.com/office/officeart/2005/8/layout/orgChart1"/>
    <dgm:cxn modelId="{43D78575-D7AD-4758-B7B8-360EF04A5E73}" type="presParOf" srcId="{FD730EAA-0D5D-4850-8A4E-709CE19A2E69}" destId="{4FF29EB2-C42D-4D0E-B6BF-9779EE8E6DE6}" srcOrd="1" destOrd="0" presId="urn:microsoft.com/office/officeart/2005/8/layout/orgChart1"/>
    <dgm:cxn modelId="{5AA050D3-8DDE-4F85-8512-DA04255148B2}" type="presParOf" srcId="{FD730EAA-0D5D-4850-8A4E-709CE19A2E69}" destId="{1A88D246-01A4-405D-B4C7-AF024EC79572}" srcOrd="2" destOrd="0" presId="urn:microsoft.com/office/officeart/2005/8/layout/orgChart1"/>
    <dgm:cxn modelId="{38CF21A5-7D83-457E-86B9-0989E85C1B78}" type="presParOf" srcId="{2D17F33D-970D-4B2E-9DA4-C47A0EBC6D38}" destId="{23DD2988-4FAC-45AD-BABC-6E81CD01B910}" srcOrd="2" destOrd="0" presId="urn:microsoft.com/office/officeart/2005/8/layout/orgChart1"/>
    <dgm:cxn modelId="{F5DEEC1C-1C95-4430-90B9-F8A9007E9CE3}" type="presParOf" srcId="{23655829-9939-45E4-A6DC-41DCE0FCFA30}" destId="{95D17AA7-1A65-4D5C-965B-BD1E1CA2B342}" srcOrd="8" destOrd="0" presId="urn:microsoft.com/office/officeart/2005/8/layout/orgChart1"/>
    <dgm:cxn modelId="{19332F41-41A0-45FC-BDD4-894FF7AF6A63}" type="presParOf" srcId="{23655829-9939-45E4-A6DC-41DCE0FCFA30}" destId="{AF6C3206-F838-42D0-A272-2145989B4204}" srcOrd="9" destOrd="0" presId="urn:microsoft.com/office/officeart/2005/8/layout/orgChart1"/>
    <dgm:cxn modelId="{6B5CAE00-15E6-4293-88D0-3297CEA43B9C}" type="presParOf" srcId="{AF6C3206-F838-42D0-A272-2145989B4204}" destId="{448AF21F-AB78-46D1-9391-4904EFB3E1DB}" srcOrd="0" destOrd="0" presId="urn:microsoft.com/office/officeart/2005/8/layout/orgChart1"/>
    <dgm:cxn modelId="{F44442D2-75D6-4BB6-80FD-29372AD984A8}" type="presParOf" srcId="{448AF21F-AB78-46D1-9391-4904EFB3E1DB}" destId="{DB4CFA81-6D62-40C4-BA72-809356F44CE7}" srcOrd="0" destOrd="0" presId="urn:microsoft.com/office/officeart/2005/8/layout/orgChart1"/>
    <dgm:cxn modelId="{040E860D-16E3-49C6-A9C8-89EB86BE310E}" type="presParOf" srcId="{448AF21F-AB78-46D1-9391-4904EFB3E1DB}" destId="{04D4A9FC-D778-4824-AA7F-9FA5088357E2}" srcOrd="1" destOrd="0" presId="urn:microsoft.com/office/officeart/2005/8/layout/orgChart1"/>
    <dgm:cxn modelId="{AA3A0AB1-4F17-41AC-BCF4-C6D790552C62}" type="presParOf" srcId="{AF6C3206-F838-42D0-A272-2145989B4204}" destId="{F7CA8C94-1A33-4F16-9F29-DDEE646FA59C}" srcOrd="1" destOrd="0" presId="urn:microsoft.com/office/officeart/2005/8/layout/orgChart1"/>
    <dgm:cxn modelId="{EBCC3C1E-3053-4CF9-9E21-919C17142862}" type="presParOf" srcId="{F7CA8C94-1A33-4F16-9F29-DDEE646FA59C}" destId="{8B623B32-7825-4BA5-BE4D-5D8A23808BF9}" srcOrd="0" destOrd="0" presId="urn:microsoft.com/office/officeart/2005/8/layout/orgChart1"/>
    <dgm:cxn modelId="{39F8BAB7-6BB3-46EA-931A-77D56271BB30}" type="presParOf" srcId="{F7CA8C94-1A33-4F16-9F29-DDEE646FA59C}" destId="{DF8A3DC6-B7EC-4D7C-AA6A-BBA84F633BB0}" srcOrd="1" destOrd="0" presId="urn:microsoft.com/office/officeart/2005/8/layout/orgChart1"/>
    <dgm:cxn modelId="{E69BF94F-12A4-4333-9579-468CE7B7CCC0}" type="presParOf" srcId="{DF8A3DC6-B7EC-4D7C-AA6A-BBA84F633BB0}" destId="{00210F94-454D-409D-9804-CF9037F41B80}" srcOrd="0" destOrd="0" presId="urn:microsoft.com/office/officeart/2005/8/layout/orgChart1"/>
    <dgm:cxn modelId="{DB5FDABF-B68F-4F72-9A2B-FEC2B77F0B73}" type="presParOf" srcId="{00210F94-454D-409D-9804-CF9037F41B80}" destId="{F3E1F60B-3BB3-47D7-AF33-6B5040717CB8}" srcOrd="0" destOrd="0" presId="urn:microsoft.com/office/officeart/2005/8/layout/orgChart1"/>
    <dgm:cxn modelId="{937EEA72-9171-4FA5-BD3D-D7ECF6798058}" type="presParOf" srcId="{00210F94-454D-409D-9804-CF9037F41B80}" destId="{26BF585E-953E-4AB7-8FA7-CF942F8E1B14}" srcOrd="1" destOrd="0" presId="urn:microsoft.com/office/officeart/2005/8/layout/orgChart1"/>
    <dgm:cxn modelId="{2F69198D-A4AE-468D-9474-04CDCAB71FC6}" type="presParOf" srcId="{DF8A3DC6-B7EC-4D7C-AA6A-BBA84F633BB0}" destId="{F227CB32-B0D0-4198-AF95-2C6816B2B19E}" srcOrd="1" destOrd="0" presId="urn:microsoft.com/office/officeart/2005/8/layout/orgChart1"/>
    <dgm:cxn modelId="{222CFB58-FFAE-4689-869C-A4F70A09582D}" type="presParOf" srcId="{DF8A3DC6-B7EC-4D7C-AA6A-BBA84F633BB0}" destId="{1FE4D107-573C-41CB-BBF4-D149F416E166}" srcOrd="2" destOrd="0" presId="urn:microsoft.com/office/officeart/2005/8/layout/orgChart1"/>
    <dgm:cxn modelId="{692A63CB-42BB-4369-84F4-EF06603CCE60}" type="presParOf" srcId="{F7CA8C94-1A33-4F16-9F29-DDEE646FA59C}" destId="{AABA78E6-AC07-4213-8F42-E8D223F55A53}" srcOrd="2" destOrd="0" presId="urn:microsoft.com/office/officeart/2005/8/layout/orgChart1"/>
    <dgm:cxn modelId="{BC2AEF0D-3315-46F0-95FB-05A7E023E854}" type="presParOf" srcId="{F7CA8C94-1A33-4F16-9F29-DDEE646FA59C}" destId="{24E9FFAF-5C6C-4718-8425-96C810A9D83E}" srcOrd="3" destOrd="0" presId="urn:microsoft.com/office/officeart/2005/8/layout/orgChart1"/>
    <dgm:cxn modelId="{A8F48945-B1CF-492A-9168-C0DEB115F24A}" type="presParOf" srcId="{24E9FFAF-5C6C-4718-8425-96C810A9D83E}" destId="{660DDBB3-016E-4B6E-BC1B-FD69BA89ECB9}" srcOrd="0" destOrd="0" presId="urn:microsoft.com/office/officeart/2005/8/layout/orgChart1"/>
    <dgm:cxn modelId="{5D98784F-2BB4-4C92-8E57-DA43ACF0338C}" type="presParOf" srcId="{660DDBB3-016E-4B6E-BC1B-FD69BA89ECB9}" destId="{D003B8FF-FB1E-4F5E-B271-148DFD4ED62C}" srcOrd="0" destOrd="0" presId="urn:microsoft.com/office/officeart/2005/8/layout/orgChart1"/>
    <dgm:cxn modelId="{E1B273D6-CF89-4769-84AC-61E3766EAD78}" type="presParOf" srcId="{660DDBB3-016E-4B6E-BC1B-FD69BA89ECB9}" destId="{D2247120-4E48-4BCE-B292-1B07FAC85216}" srcOrd="1" destOrd="0" presId="urn:microsoft.com/office/officeart/2005/8/layout/orgChart1"/>
    <dgm:cxn modelId="{D45FF183-1A94-4A78-87F2-BCE43ED84FAC}" type="presParOf" srcId="{24E9FFAF-5C6C-4718-8425-96C810A9D83E}" destId="{FE2E373C-432C-4479-864C-B37ED64BADB8}" srcOrd="1" destOrd="0" presId="urn:microsoft.com/office/officeart/2005/8/layout/orgChart1"/>
    <dgm:cxn modelId="{59D07161-A9A1-4D36-8691-F73431A83944}" type="presParOf" srcId="{24E9FFAF-5C6C-4718-8425-96C810A9D83E}" destId="{3BE95467-090D-4935-A0A0-B9EAFE0FA781}" srcOrd="2" destOrd="0" presId="urn:microsoft.com/office/officeart/2005/8/layout/orgChart1"/>
    <dgm:cxn modelId="{DE9DB6FE-B716-4D3A-A170-2E3CC1BDCE35}" type="presParOf" srcId="{AF6C3206-F838-42D0-A272-2145989B4204}" destId="{AEBFB8A6-893D-4104-8CD2-4DB76F568F1C}" srcOrd="2" destOrd="0" presId="urn:microsoft.com/office/officeart/2005/8/layout/orgChart1"/>
    <dgm:cxn modelId="{0AD7DC02-37CE-452E-BC7F-980251D312F8}"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460669"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460669"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662094" y="447602"/>
          <a:ext cx="2154728" cy="186980"/>
        </a:xfrm>
        <a:custGeom>
          <a:avLst/>
          <a:gdLst/>
          <a:ahLst/>
          <a:cxnLst/>
          <a:rect l="0" t="0" r="0" b="0"/>
          <a:pathLst>
            <a:path>
              <a:moveTo>
                <a:pt x="0" y="0"/>
              </a:moveTo>
              <a:lnTo>
                <a:pt x="0" y="93490"/>
              </a:lnTo>
              <a:lnTo>
                <a:pt x="2154728" y="93490"/>
              </a:lnTo>
              <a:lnTo>
                <a:pt x="2154728"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383305"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662094" y="447602"/>
          <a:ext cx="1077364" cy="186980"/>
        </a:xfrm>
        <a:custGeom>
          <a:avLst/>
          <a:gdLst/>
          <a:ahLst/>
          <a:cxnLst/>
          <a:rect l="0" t="0" r="0" b="0"/>
          <a:pathLst>
            <a:path>
              <a:moveTo>
                <a:pt x="0" y="0"/>
              </a:moveTo>
              <a:lnTo>
                <a:pt x="0" y="93490"/>
              </a:lnTo>
              <a:lnTo>
                <a:pt x="1077364" y="93490"/>
              </a:lnTo>
              <a:lnTo>
                <a:pt x="1077364"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05941" y="1079774"/>
          <a:ext cx="133557" cy="5466955"/>
        </a:xfrm>
        <a:custGeom>
          <a:avLst/>
          <a:gdLst/>
          <a:ahLst/>
          <a:cxnLst/>
          <a:rect l="0" t="0" r="0" b="0"/>
          <a:pathLst>
            <a:path>
              <a:moveTo>
                <a:pt x="0" y="0"/>
              </a:moveTo>
              <a:lnTo>
                <a:pt x="0" y="5466955"/>
              </a:lnTo>
              <a:lnTo>
                <a:pt x="133557" y="5466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05941" y="1079774"/>
          <a:ext cx="133557" cy="4834782"/>
        </a:xfrm>
        <a:custGeom>
          <a:avLst/>
          <a:gdLst/>
          <a:ahLst/>
          <a:cxnLst/>
          <a:rect l="0" t="0" r="0" b="0"/>
          <a:pathLst>
            <a:path>
              <a:moveTo>
                <a:pt x="0" y="0"/>
              </a:moveTo>
              <a:lnTo>
                <a:pt x="0" y="4834782"/>
              </a:lnTo>
              <a:lnTo>
                <a:pt x="133557" y="4834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05941" y="1079774"/>
          <a:ext cx="133557" cy="4202610"/>
        </a:xfrm>
        <a:custGeom>
          <a:avLst/>
          <a:gdLst/>
          <a:ahLst/>
          <a:cxnLst/>
          <a:rect l="0" t="0" r="0" b="0"/>
          <a:pathLst>
            <a:path>
              <a:moveTo>
                <a:pt x="0" y="0"/>
              </a:moveTo>
              <a:lnTo>
                <a:pt x="0" y="4202610"/>
              </a:lnTo>
              <a:lnTo>
                <a:pt x="133557" y="4202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05941"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05941"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05941"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05941"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05941"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05941"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16374" y="447602"/>
          <a:ext cx="91440" cy="186980"/>
        </a:xfrm>
        <a:custGeom>
          <a:avLst/>
          <a:gdLst/>
          <a:ahLst/>
          <a:cxnLst/>
          <a:rect l="0" t="0" r="0" b="0"/>
          <a:pathLst>
            <a:path>
              <a:moveTo>
                <a:pt x="45720" y="0"/>
              </a:moveTo>
              <a:lnTo>
                <a:pt x="4572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28576"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28576"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28576"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28576"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28576"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28576"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584730" y="447602"/>
          <a:ext cx="1077364" cy="186980"/>
        </a:xfrm>
        <a:custGeom>
          <a:avLst/>
          <a:gdLst/>
          <a:ahLst/>
          <a:cxnLst/>
          <a:rect l="0" t="0" r="0" b="0"/>
          <a:pathLst>
            <a:path>
              <a:moveTo>
                <a:pt x="1077364" y="0"/>
              </a:moveTo>
              <a:lnTo>
                <a:pt x="1077364"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51212"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51212"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51212"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507366" y="447602"/>
          <a:ext cx="2154728" cy="186980"/>
        </a:xfrm>
        <a:custGeom>
          <a:avLst/>
          <a:gdLst/>
          <a:ahLst/>
          <a:cxnLst/>
          <a:rect l="0" t="0" r="0" b="0"/>
          <a:pathLst>
            <a:path>
              <a:moveTo>
                <a:pt x="2154728" y="0"/>
              </a:moveTo>
              <a:lnTo>
                <a:pt x="2154728"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16902" y="2410"/>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16902" y="2410"/>
        <a:ext cx="890383" cy="445191"/>
      </dsp:txXfrm>
    </dsp:sp>
    <dsp:sp modelId="{966AB2DA-4CB4-4DDE-A7B9-6BD07B1F0DF9}">
      <dsp:nvSpPr>
        <dsp:cNvPr id="0" name=""/>
        <dsp:cNvSpPr/>
      </dsp:nvSpPr>
      <dsp:spPr>
        <a:xfrm>
          <a:off x="62174"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62174" y="634582"/>
        <a:ext cx="890383" cy="445191"/>
      </dsp:txXfrm>
    </dsp:sp>
    <dsp:sp modelId="{FFDABF2D-0719-41EA-88EB-8466DB16FF16}">
      <dsp:nvSpPr>
        <dsp:cNvPr id="0" name=""/>
        <dsp:cNvSpPr/>
      </dsp:nvSpPr>
      <dsp:spPr>
        <a:xfrm>
          <a:off x="284770"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84770" y="1266755"/>
        <a:ext cx="890383" cy="445191"/>
      </dsp:txXfrm>
    </dsp:sp>
    <dsp:sp modelId="{25DA3F5E-D7AA-44AE-BDBD-20FAE0A87BF5}">
      <dsp:nvSpPr>
        <dsp:cNvPr id="0" name=""/>
        <dsp:cNvSpPr/>
      </dsp:nvSpPr>
      <dsp:spPr>
        <a:xfrm>
          <a:off x="284770"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84770" y="1898927"/>
        <a:ext cx="890383" cy="445191"/>
      </dsp:txXfrm>
    </dsp:sp>
    <dsp:sp modelId="{12410775-3883-41C2-9F91-513653B34785}">
      <dsp:nvSpPr>
        <dsp:cNvPr id="0" name=""/>
        <dsp:cNvSpPr/>
      </dsp:nvSpPr>
      <dsp:spPr>
        <a:xfrm>
          <a:off x="284770"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84770" y="2531099"/>
        <a:ext cx="890383" cy="445191"/>
      </dsp:txXfrm>
    </dsp:sp>
    <dsp:sp modelId="{264263CA-C293-4171-9C7F-33BA2F3C90C9}">
      <dsp:nvSpPr>
        <dsp:cNvPr id="0" name=""/>
        <dsp:cNvSpPr/>
      </dsp:nvSpPr>
      <dsp:spPr>
        <a:xfrm>
          <a:off x="1139538"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39538" y="634582"/>
        <a:ext cx="890383" cy="445191"/>
      </dsp:txXfrm>
    </dsp:sp>
    <dsp:sp modelId="{5A71ADD4-CC9E-4D5E-8861-5CC0BCB617E4}">
      <dsp:nvSpPr>
        <dsp:cNvPr id="0" name=""/>
        <dsp:cNvSpPr/>
      </dsp:nvSpPr>
      <dsp:spPr>
        <a:xfrm>
          <a:off x="1362134"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62134" y="1266755"/>
        <a:ext cx="890383" cy="445191"/>
      </dsp:txXfrm>
    </dsp:sp>
    <dsp:sp modelId="{3F143C2C-1598-4503-AE42-B9ACD45EA467}">
      <dsp:nvSpPr>
        <dsp:cNvPr id="0" name=""/>
        <dsp:cNvSpPr/>
      </dsp:nvSpPr>
      <dsp:spPr>
        <a:xfrm>
          <a:off x="1362134"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62134" y="1898927"/>
        <a:ext cx="890383" cy="445191"/>
      </dsp:txXfrm>
    </dsp:sp>
    <dsp:sp modelId="{2F115CC3-C15D-45AD-A2B7-D9A0279DE88C}">
      <dsp:nvSpPr>
        <dsp:cNvPr id="0" name=""/>
        <dsp:cNvSpPr/>
      </dsp:nvSpPr>
      <dsp:spPr>
        <a:xfrm>
          <a:off x="1362134"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62134" y="2531099"/>
        <a:ext cx="890383" cy="445191"/>
      </dsp:txXfrm>
    </dsp:sp>
    <dsp:sp modelId="{F466E7AC-8056-4E9C-8BC1-511FAFE79C4C}">
      <dsp:nvSpPr>
        <dsp:cNvPr id="0" name=""/>
        <dsp:cNvSpPr/>
      </dsp:nvSpPr>
      <dsp:spPr>
        <a:xfrm>
          <a:off x="1362134"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62134" y="3163272"/>
        <a:ext cx="890383" cy="445191"/>
      </dsp:txXfrm>
    </dsp:sp>
    <dsp:sp modelId="{EEBD3017-6A23-454A-9D9E-E2DA9320E63C}">
      <dsp:nvSpPr>
        <dsp:cNvPr id="0" name=""/>
        <dsp:cNvSpPr/>
      </dsp:nvSpPr>
      <dsp:spPr>
        <a:xfrm>
          <a:off x="1362134"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62134" y="3795444"/>
        <a:ext cx="890383" cy="445191"/>
      </dsp:txXfrm>
    </dsp:sp>
    <dsp:sp modelId="{7463C96E-8827-4FDA-AED6-E5F223A482B7}">
      <dsp:nvSpPr>
        <dsp:cNvPr id="0" name=""/>
        <dsp:cNvSpPr/>
      </dsp:nvSpPr>
      <dsp:spPr>
        <a:xfrm>
          <a:off x="1362134"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62134" y="4427616"/>
        <a:ext cx="890383" cy="445191"/>
      </dsp:txXfrm>
    </dsp:sp>
    <dsp:sp modelId="{EF780EED-787F-4A58-8295-B7D059CC3194}">
      <dsp:nvSpPr>
        <dsp:cNvPr id="0" name=""/>
        <dsp:cNvSpPr/>
      </dsp:nvSpPr>
      <dsp:spPr>
        <a:xfrm>
          <a:off x="2216902"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16902" y="634582"/>
        <a:ext cx="890383" cy="445191"/>
      </dsp:txXfrm>
    </dsp:sp>
    <dsp:sp modelId="{E1389D23-088B-4FE0-8ADF-12732BCA5F5E}">
      <dsp:nvSpPr>
        <dsp:cNvPr id="0" name=""/>
        <dsp:cNvSpPr/>
      </dsp:nvSpPr>
      <dsp:spPr>
        <a:xfrm>
          <a:off x="2439498"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39498" y="1266755"/>
        <a:ext cx="890383" cy="445191"/>
      </dsp:txXfrm>
    </dsp:sp>
    <dsp:sp modelId="{4DD4E601-8D96-426F-B3A7-D4DF8F10E407}">
      <dsp:nvSpPr>
        <dsp:cNvPr id="0" name=""/>
        <dsp:cNvSpPr/>
      </dsp:nvSpPr>
      <dsp:spPr>
        <a:xfrm>
          <a:off x="2439498"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39498" y="1898927"/>
        <a:ext cx="890383" cy="445191"/>
      </dsp:txXfrm>
    </dsp:sp>
    <dsp:sp modelId="{5F92A900-3035-476B-A6F3-691A58123BC8}">
      <dsp:nvSpPr>
        <dsp:cNvPr id="0" name=""/>
        <dsp:cNvSpPr/>
      </dsp:nvSpPr>
      <dsp:spPr>
        <a:xfrm>
          <a:off x="2439498"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39498" y="2531099"/>
        <a:ext cx="890383" cy="445191"/>
      </dsp:txXfrm>
    </dsp:sp>
    <dsp:sp modelId="{18120052-9BCD-4236-A662-9E54E486F902}">
      <dsp:nvSpPr>
        <dsp:cNvPr id="0" name=""/>
        <dsp:cNvSpPr/>
      </dsp:nvSpPr>
      <dsp:spPr>
        <a:xfrm>
          <a:off x="2439498"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39498" y="3163272"/>
        <a:ext cx="890383" cy="445191"/>
      </dsp:txXfrm>
    </dsp:sp>
    <dsp:sp modelId="{A7B73CC9-04B2-4B95-8FCE-092EEECBCD9C}">
      <dsp:nvSpPr>
        <dsp:cNvPr id="0" name=""/>
        <dsp:cNvSpPr/>
      </dsp:nvSpPr>
      <dsp:spPr>
        <a:xfrm>
          <a:off x="2439498"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39498" y="3795444"/>
        <a:ext cx="890383" cy="445191"/>
      </dsp:txXfrm>
    </dsp:sp>
    <dsp:sp modelId="{460919E5-ED6C-4779-B92A-6E51053723C4}">
      <dsp:nvSpPr>
        <dsp:cNvPr id="0" name=""/>
        <dsp:cNvSpPr/>
      </dsp:nvSpPr>
      <dsp:spPr>
        <a:xfrm>
          <a:off x="2439498"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39498" y="4427616"/>
        <a:ext cx="890383" cy="445191"/>
      </dsp:txXfrm>
    </dsp:sp>
    <dsp:sp modelId="{052EBD89-1539-4108-83D3-5C6E9BBC4AAE}">
      <dsp:nvSpPr>
        <dsp:cNvPr id="0" name=""/>
        <dsp:cNvSpPr/>
      </dsp:nvSpPr>
      <dsp:spPr>
        <a:xfrm>
          <a:off x="2439498" y="505978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39498" y="5059789"/>
        <a:ext cx="890383" cy="445191"/>
      </dsp:txXfrm>
    </dsp:sp>
    <dsp:sp modelId="{CA9CF991-819D-42E7-8711-CE40B9F5449E}">
      <dsp:nvSpPr>
        <dsp:cNvPr id="0" name=""/>
        <dsp:cNvSpPr/>
      </dsp:nvSpPr>
      <dsp:spPr>
        <a:xfrm>
          <a:off x="2439498" y="5691961"/>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39498" y="5691961"/>
        <a:ext cx="890383" cy="445191"/>
      </dsp:txXfrm>
    </dsp:sp>
    <dsp:sp modelId="{49C17C9D-B592-4D6B-A145-2454DEFED7E4}">
      <dsp:nvSpPr>
        <dsp:cNvPr id="0" name=""/>
        <dsp:cNvSpPr/>
      </dsp:nvSpPr>
      <dsp:spPr>
        <a:xfrm>
          <a:off x="2439498" y="6324133"/>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39498" y="6324133"/>
        <a:ext cx="890383" cy="445191"/>
      </dsp:txXfrm>
    </dsp:sp>
    <dsp:sp modelId="{A76F6271-3EE5-4BBA-A58D-4703D4844EF8}">
      <dsp:nvSpPr>
        <dsp:cNvPr id="0" name=""/>
        <dsp:cNvSpPr/>
      </dsp:nvSpPr>
      <dsp:spPr>
        <a:xfrm>
          <a:off x="3294266"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294266" y="634582"/>
        <a:ext cx="890383" cy="445191"/>
      </dsp:txXfrm>
    </dsp:sp>
    <dsp:sp modelId="{D17CADE3-2D39-4F8D-B26C-9D7A83EFD89F}">
      <dsp:nvSpPr>
        <dsp:cNvPr id="0" name=""/>
        <dsp:cNvSpPr/>
      </dsp:nvSpPr>
      <dsp:spPr>
        <a:xfrm>
          <a:off x="3516862"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516862" y="1266755"/>
        <a:ext cx="890383" cy="445191"/>
      </dsp:txXfrm>
    </dsp:sp>
    <dsp:sp modelId="{DB4CFA81-6D62-40C4-BA72-809356F44CE7}">
      <dsp:nvSpPr>
        <dsp:cNvPr id="0" name=""/>
        <dsp:cNvSpPr/>
      </dsp:nvSpPr>
      <dsp:spPr>
        <a:xfrm>
          <a:off x="4371631"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371631" y="634582"/>
        <a:ext cx="890383" cy="445191"/>
      </dsp:txXfrm>
    </dsp:sp>
    <dsp:sp modelId="{F3E1F60B-3BB3-47D7-AF33-6B5040717CB8}">
      <dsp:nvSpPr>
        <dsp:cNvPr id="0" name=""/>
        <dsp:cNvSpPr/>
      </dsp:nvSpPr>
      <dsp:spPr>
        <a:xfrm>
          <a:off x="4594226"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594226" y="1266755"/>
        <a:ext cx="890383" cy="445191"/>
      </dsp:txXfrm>
    </dsp:sp>
    <dsp:sp modelId="{D003B8FF-FB1E-4F5E-B271-148DFD4ED62C}">
      <dsp:nvSpPr>
        <dsp:cNvPr id="0" name=""/>
        <dsp:cNvSpPr/>
      </dsp:nvSpPr>
      <dsp:spPr>
        <a:xfrm>
          <a:off x="4594226"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594226" y="1898927"/>
        <a:ext cx="890383" cy="4451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DD6C-A803-4685-B0A0-266F1183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1</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10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5</cp:revision>
  <cp:lastPrinted>2016-06-30T14:08:00Z</cp:lastPrinted>
  <dcterms:created xsi:type="dcterms:W3CDTF">2018-12-17T12:34:00Z</dcterms:created>
  <dcterms:modified xsi:type="dcterms:W3CDTF">2019-04-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